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BFD9A" w14:textId="4072FDB5" w:rsidR="00686D0F" w:rsidRPr="00686D0F" w:rsidRDefault="00686D0F" w:rsidP="0078582F">
      <w:pPr>
        <w:spacing w:after="0" w:line="360" w:lineRule="auto"/>
        <w:jc w:val="center"/>
        <w:rPr>
          <w:b/>
          <w:sz w:val="28"/>
          <w:szCs w:val="28"/>
        </w:rPr>
      </w:pPr>
      <w:r w:rsidRPr="00686D0F">
        <w:rPr>
          <w:b/>
          <w:sz w:val="28"/>
          <w:szCs w:val="28"/>
        </w:rPr>
        <w:t>Z Á P I S N I C A</w:t>
      </w:r>
    </w:p>
    <w:p w14:paraId="06EBFD9B" w14:textId="3CFD5EF8" w:rsidR="00674057" w:rsidRDefault="00686D0F" w:rsidP="00926C82">
      <w:pPr>
        <w:spacing w:after="0" w:line="360" w:lineRule="auto"/>
        <w:jc w:val="center"/>
        <w:rPr>
          <w:b/>
          <w:u w:val="single"/>
        </w:rPr>
      </w:pPr>
      <w:r w:rsidRPr="00686D0F">
        <w:rPr>
          <w:b/>
          <w:u w:val="single"/>
        </w:rPr>
        <w:t xml:space="preserve">z výročnej členskej schôdze ZO SZCH Martin Králičí hop, konanej dňa </w:t>
      </w:r>
      <w:r w:rsidR="0078582F">
        <w:rPr>
          <w:b/>
          <w:u w:val="single"/>
        </w:rPr>
        <w:t xml:space="preserve">21 </w:t>
      </w:r>
      <w:r w:rsidR="00DA5F3F">
        <w:rPr>
          <w:b/>
          <w:u w:val="single"/>
        </w:rPr>
        <w:t>0</w:t>
      </w:r>
      <w:r w:rsidR="00551AD6">
        <w:rPr>
          <w:b/>
          <w:u w:val="single"/>
        </w:rPr>
        <w:t>1</w:t>
      </w:r>
      <w:r w:rsidR="00DA5F3F">
        <w:rPr>
          <w:b/>
          <w:u w:val="single"/>
        </w:rPr>
        <w:t>.202</w:t>
      </w:r>
      <w:r w:rsidR="0078582F">
        <w:rPr>
          <w:b/>
          <w:u w:val="single"/>
        </w:rPr>
        <w:t>4</w:t>
      </w:r>
      <w:r w:rsidRPr="00686D0F">
        <w:rPr>
          <w:b/>
          <w:u w:val="single"/>
        </w:rPr>
        <w:t xml:space="preserve"> </w:t>
      </w:r>
      <w:r w:rsidR="00BA6A71">
        <w:rPr>
          <w:b/>
          <w:u w:val="single"/>
        </w:rPr>
        <w:t>on</w:t>
      </w:r>
      <w:r w:rsidR="00DA5F3F">
        <w:rPr>
          <w:b/>
          <w:u w:val="single"/>
        </w:rPr>
        <w:t>line</w:t>
      </w:r>
    </w:p>
    <w:p w14:paraId="06EBFD9C" w14:textId="77777777" w:rsidR="00686D0F" w:rsidRDefault="00686D0F" w:rsidP="00A04017">
      <w:pPr>
        <w:spacing w:after="0" w:line="240" w:lineRule="auto"/>
        <w:jc w:val="both"/>
        <w:rPr>
          <w:b/>
          <w:u w:val="single"/>
        </w:rPr>
      </w:pPr>
    </w:p>
    <w:p w14:paraId="06EBFD9D" w14:textId="77777777" w:rsidR="00686D0F" w:rsidRDefault="00686D0F" w:rsidP="00926C82">
      <w:pPr>
        <w:spacing w:after="0" w:line="360" w:lineRule="auto"/>
        <w:jc w:val="both"/>
      </w:pPr>
      <w:r>
        <w:t>Prítomní podľa prezenčnej listiny.</w:t>
      </w:r>
    </w:p>
    <w:p w14:paraId="06EBFD9E" w14:textId="77777777" w:rsidR="00686D0F" w:rsidRPr="00C42DAB" w:rsidRDefault="00686D0F" w:rsidP="00926C82">
      <w:pPr>
        <w:spacing w:after="0" w:line="360" w:lineRule="auto"/>
        <w:jc w:val="both"/>
        <w:rPr>
          <w:b/>
          <w:bCs/>
          <w:u w:val="single"/>
        </w:rPr>
      </w:pPr>
      <w:r w:rsidRPr="00C42DAB">
        <w:rPr>
          <w:b/>
          <w:bCs/>
          <w:u w:val="single"/>
        </w:rPr>
        <w:t>Program schôdze:</w:t>
      </w:r>
    </w:p>
    <w:p w14:paraId="06EBFD9F" w14:textId="77777777" w:rsidR="00686D0F" w:rsidRDefault="00780AF1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Otvorenie</w:t>
      </w:r>
    </w:p>
    <w:p w14:paraId="06EBFDA0" w14:textId="77777777" w:rsidR="006A7B4F" w:rsidRDefault="006A7B4F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Vyhodnotenie činnosti ZO za predchádzajúci</w:t>
      </w:r>
      <w:r w:rsidR="00780AF1">
        <w:t xml:space="preserve"> rok</w:t>
      </w:r>
    </w:p>
    <w:p w14:paraId="06EBFDA1" w14:textId="69F570B2" w:rsidR="006A7B4F" w:rsidRPr="00686D0F" w:rsidRDefault="00B226FA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Aktuálny stav členskej základne</w:t>
      </w:r>
    </w:p>
    <w:p w14:paraId="06EBFDA2" w14:textId="1FFFF950" w:rsidR="00686D0F" w:rsidRDefault="006A7B4F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Voľba nového výboru ZO SZCH Martin Králičí hop</w:t>
      </w:r>
    </w:p>
    <w:p w14:paraId="06EBFDA3" w14:textId="77777777" w:rsidR="006A7B4F" w:rsidRDefault="006A7B4F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Návrh plánu činnosti na nadchádzajúci rok</w:t>
      </w:r>
    </w:p>
    <w:p w14:paraId="06EBFDA4" w14:textId="77777777" w:rsidR="006A7B4F" w:rsidRPr="000B687D" w:rsidRDefault="00780AF1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Schválenie členských príspevkov na nadchádzajúci rok</w:t>
      </w:r>
      <w:r w:rsidR="000B687D">
        <w:t xml:space="preserve">, </w:t>
      </w:r>
      <w:r w:rsidR="000B687D" w:rsidRPr="000B687D">
        <w:t>aktualizácia menného zoznamu členov ZO</w:t>
      </w:r>
    </w:p>
    <w:p w14:paraId="06EBFDA5" w14:textId="77777777" w:rsidR="00780AF1" w:rsidRDefault="00B82175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Diskusia</w:t>
      </w:r>
      <w:r w:rsidR="006C14DE">
        <w:t xml:space="preserve"> - iné</w:t>
      </w:r>
    </w:p>
    <w:p w14:paraId="06EBFDA6" w14:textId="77777777" w:rsidR="00780AF1" w:rsidRDefault="003A0990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Uznesenie</w:t>
      </w:r>
    </w:p>
    <w:p w14:paraId="06EBFDA7" w14:textId="77777777" w:rsidR="00780AF1" w:rsidRDefault="00780AF1" w:rsidP="00C42D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Záver</w:t>
      </w:r>
    </w:p>
    <w:p w14:paraId="06EBFDA9" w14:textId="77777777" w:rsidR="00604F1B" w:rsidRDefault="00604F1B" w:rsidP="00551AD6">
      <w:pPr>
        <w:pStyle w:val="ListParagraph"/>
        <w:spacing w:after="0" w:line="240" w:lineRule="auto"/>
        <w:ind w:left="0"/>
        <w:jc w:val="both"/>
      </w:pPr>
    </w:p>
    <w:p w14:paraId="06EBFDAA" w14:textId="13A549DD" w:rsidR="00780AF1" w:rsidRDefault="00780AF1" w:rsidP="002117B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u w:val="single"/>
        </w:rPr>
      </w:pPr>
      <w:r w:rsidRPr="002117B9">
        <w:rPr>
          <w:b/>
        </w:rPr>
        <w:t>Otvorenie</w:t>
      </w:r>
    </w:p>
    <w:p w14:paraId="06EBFDAB" w14:textId="45931CA0" w:rsidR="001945A7" w:rsidRDefault="00604F1B" w:rsidP="00926C82">
      <w:pPr>
        <w:spacing w:after="0" w:line="360" w:lineRule="auto"/>
        <w:jc w:val="both"/>
      </w:pPr>
      <w:r>
        <w:t xml:space="preserve">Prítomných členov privítala predsedníčka ZO SZCH Martin Králičí hop, </w:t>
      </w:r>
      <w:r w:rsidR="00DA5F3F">
        <w:t>Erika Melušová</w:t>
      </w:r>
      <w:r>
        <w:t xml:space="preserve">. Nechala schváliť program rokovania, ktorý bol uvedený v pozvánke a viedla chod </w:t>
      </w:r>
      <w:r w:rsidR="003A0990">
        <w:t xml:space="preserve">výročnej </w:t>
      </w:r>
      <w:r>
        <w:t>schôdze</w:t>
      </w:r>
      <w:r w:rsidR="004E3DDE">
        <w:t>.</w:t>
      </w:r>
    </w:p>
    <w:p w14:paraId="6E7C220F" w14:textId="77777777" w:rsidR="00385D63" w:rsidRPr="00385D63" w:rsidRDefault="002117B9" w:rsidP="00385D6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385D63">
        <w:rPr>
          <w:b/>
          <w:bCs/>
        </w:rPr>
        <w:t>Vyhodnotenie činnosti ZO za predchádzajúc</w:t>
      </w:r>
      <w:r w:rsidR="00385D63" w:rsidRPr="00385D63">
        <w:rPr>
          <w:b/>
          <w:bCs/>
        </w:rPr>
        <w:t xml:space="preserve">i rok. </w:t>
      </w:r>
    </w:p>
    <w:p w14:paraId="06EBFDAC" w14:textId="682626B9" w:rsidR="001945A7" w:rsidRDefault="00226302" w:rsidP="00385D63">
      <w:pPr>
        <w:spacing w:after="0" w:line="360" w:lineRule="auto"/>
        <w:jc w:val="both"/>
      </w:pPr>
      <w:r>
        <w:t>Predsedníčka ZO predniesla vyhodnotenie činnosti ZO SZCH Martin Králič</w:t>
      </w:r>
      <w:r w:rsidR="003A0990">
        <w:t>í hop za predchádzajúci rok 20</w:t>
      </w:r>
      <w:r w:rsidR="00DA5F3F">
        <w:t>2</w:t>
      </w:r>
      <w:r w:rsidR="00385D63">
        <w:t>3</w:t>
      </w:r>
      <w:r w:rsidR="003A0990">
        <w:t>,</w:t>
      </w:r>
      <w:r w:rsidR="00AA0C04">
        <w:t xml:space="preserve"> </w:t>
      </w:r>
      <w:r>
        <w:t xml:space="preserve">v ktorom </w:t>
      </w:r>
      <w:r w:rsidR="00F6159D">
        <w:t>prehľadne zhrnul</w:t>
      </w:r>
      <w:r w:rsidR="00644310">
        <w:t xml:space="preserve">a širokú škálu aktivít </w:t>
      </w:r>
      <w:r w:rsidR="00F6159D">
        <w:t>ZO</w:t>
      </w:r>
      <w:r w:rsidR="00644310">
        <w:t xml:space="preserve">. </w:t>
      </w:r>
      <w:r w:rsidR="00644310" w:rsidRPr="00E7671A">
        <w:t xml:space="preserve">Správa tvorí </w:t>
      </w:r>
      <w:r w:rsidR="00644310" w:rsidRPr="00CF39B3">
        <w:rPr>
          <w:b/>
        </w:rPr>
        <w:t xml:space="preserve">prílohu </w:t>
      </w:r>
      <w:r w:rsidR="00CF39B3" w:rsidRPr="00CF39B3">
        <w:rPr>
          <w:b/>
          <w:bCs/>
        </w:rPr>
        <w:t>č. 1</w:t>
      </w:r>
      <w:r w:rsidR="00CF39B3">
        <w:t xml:space="preserve"> </w:t>
      </w:r>
      <w:r w:rsidR="00644310" w:rsidRPr="00E7671A">
        <w:t>tejt</w:t>
      </w:r>
      <w:r w:rsidR="0009016A" w:rsidRPr="00E7671A">
        <w:t>o zápisnice.</w:t>
      </w:r>
    </w:p>
    <w:p w14:paraId="73C124C9" w14:textId="40079CCF" w:rsidR="008D767A" w:rsidRDefault="0089689B" w:rsidP="008D76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Aktuálny stav členskej základne</w:t>
      </w:r>
    </w:p>
    <w:p w14:paraId="598E5609" w14:textId="7DE9DFDB" w:rsidR="009473F2" w:rsidRPr="009473F2" w:rsidRDefault="00D250B7" w:rsidP="009473F2">
      <w:pPr>
        <w:spacing w:after="0" w:line="360" w:lineRule="auto"/>
        <w:jc w:val="both"/>
        <w:rPr>
          <w:b/>
          <w:bCs/>
        </w:rPr>
      </w:pPr>
      <w:r>
        <w:t xml:space="preserve">Na základe prihlášky </w:t>
      </w:r>
      <w:r w:rsidR="004F4801">
        <w:t xml:space="preserve">o členstvo bol </w:t>
      </w:r>
      <w:r w:rsidR="004E6338">
        <w:t xml:space="preserve">po </w:t>
      </w:r>
      <w:r w:rsidR="001A3347">
        <w:t>hlasovaní</w:t>
      </w:r>
      <w:r w:rsidR="004E6338">
        <w:t xml:space="preserve"> </w:t>
      </w:r>
      <w:r w:rsidR="003B0862">
        <w:t>v</w:t>
      </w:r>
      <w:r w:rsidR="0051169D">
        <w:t> </w:t>
      </w:r>
      <w:r w:rsidR="003B0862">
        <w:t>nove</w:t>
      </w:r>
      <w:r w:rsidR="0051169D">
        <w:t xml:space="preserve">mbri </w:t>
      </w:r>
      <w:r w:rsidR="004F4801">
        <w:t>schválen</w:t>
      </w:r>
      <w:r w:rsidR="00FD1A4E">
        <w:t>ý</w:t>
      </w:r>
      <w:r w:rsidR="006E7F39">
        <w:t xml:space="preserve"> za člena </w:t>
      </w:r>
      <w:r w:rsidR="00465854">
        <w:t xml:space="preserve">ZO SZCH Martin </w:t>
      </w:r>
      <w:r w:rsidR="001A5CB4">
        <w:t xml:space="preserve">nový </w:t>
      </w:r>
      <w:r w:rsidR="00465854">
        <w:t>člen</w:t>
      </w:r>
      <w:r w:rsidR="00451BF6">
        <w:t xml:space="preserve"> Marek Krauz</w:t>
      </w:r>
      <w:r w:rsidR="00A2581B">
        <w:t>. Aktuálny</w:t>
      </w:r>
      <w:r w:rsidR="003417BD">
        <w:t xml:space="preserve"> </w:t>
      </w:r>
      <w:r w:rsidR="00F566F3">
        <w:t>stav</w:t>
      </w:r>
      <w:r w:rsidR="003417BD">
        <w:t xml:space="preserve"> členskej základne je</w:t>
      </w:r>
      <w:r w:rsidR="00F566F3">
        <w:t xml:space="preserve"> </w:t>
      </w:r>
      <w:r w:rsidR="00346455">
        <w:t xml:space="preserve"> </w:t>
      </w:r>
      <w:r w:rsidR="00F566F3">
        <w:t>v počte 13 členov: 8 dospelých členov a 5 mladých členov.</w:t>
      </w:r>
    </w:p>
    <w:p w14:paraId="549F203F" w14:textId="521F45CB" w:rsidR="00453542" w:rsidRPr="00453542" w:rsidRDefault="003A0990" w:rsidP="00453542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3A0990">
        <w:rPr>
          <w:b/>
          <w:u w:val="single"/>
        </w:rPr>
        <w:t xml:space="preserve">Voľba nového výboru </w:t>
      </w:r>
      <w:r w:rsidR="00475155">
        <w:rPr>
          <w:b/>
          <w:u w:val="single"/>
        </w:rPr>
        <w:t>Králičí</w:t>
      </w:r>
      <w:r w:rsidRPr="003A0990">
        <w:rPr>
          <w:b/>
          <w:u w:val="single"/>
        </w:rPr>
        <w:t xml:space="preserve"> hop</w:t>
      </w:r>
    </w:p>
    <w:p w14:paraId="06EBFDAE" w14:textId="106951A6" w:rsidR="00F40A31" w:rsidRDefault="004B454A" w:rsidP="00453542">
      <w:pPr>
        <w:spacing w:after="0" w:line="360" w:lineRule="auto"/>
        <w:jc w:val="both"/>
      </w:pPr>
      <w:r>
        <w:t xml:space="preserve">Nakoľko predsedníčka Erika Melušová oznámila, že zanecháva </w:t>
      </w:r>
      <w:r w:rsidR="00CA2B21">
        <w:t>funkciu</w:t>
      </w:r>
      <w:r>
        <w:t xml:space="preserve"> predsedníctva ZO SZCH Martin, prist</w:t>
      </w:r>
      <w:r w:rsidR="0011676C">
        <w:t xml:space="preserve">úpilo sa k voľbe nového </w:t>
      </w:r>
      <w:r w:rsidR="0054356E">
        <w:t>zlo</w:t>
      </w:r>
      <w:r w:rsidR="00BF1494">
        <w:t xml:space="preserve">ženia výboru. </w:t>
      </w:r>
      <w:r w:rsidR="00475155">
        <w:t>Počet</w:t>
      </w:r>
      <w:r w:rsidR="00F40A31">
        <w:t xml:space="preserve"> členov </w:t>
      </w:r>
      <w:r w:rsidR="00601F9B">
        <w:t>výboru</w:t>
      </w:r>
      <w:r w:rsidR="00F40A31">
        <w:t xml:space="preserve"> základnej organizácie </w:t>
      </w:r>
      <w:r w:rsidR="008A0C9D">
        <w:t xml:space="preserve">bol </w:t>
      </w:r>
      <w:r w:rsidR="00F40A31">
        <w:t xml:space="preserve">navrhnutý ako </w:t>
      </w:r>
      <w:r w:rsidR="00601F9B">
        <w:t>4</w:t>
      </w:r>
      <w:r w:rsidR="00F40A31">
        <w:t xml:space="preserve"> – členný a po hlasovaní jednotlivo verejným spôsobom zvolený nasledovne:</w:t>
      </w:r>
      <w:r w:rsidR="003A0990">
        <w:t xml:space="preserve"> </w:t>
      </w:r>
    </w:p>
    <w:p w14:paraId="06EBFDAF" w14:textId="1AD1A1FA" w:rsidR="00E7571B" w:rsidRDefault="0009016A" w:rsidP="00926C82">
      <w:pPr>
        <w:spacing w:after="0" w:line="360" w:lineRule="auto"/>
        <w:jc w:val="both"/>
      </w:pPr>
      <w:r>
        <w:t>P</w:t>
      </w:r>
      <w:r w:rsidR="00F40A31">
        <w:t>redseda</w:t>
      </w:r>
      <w:r>
        <w:t xml:space="preserve"> </w:t>
      </w:r>
      <w:r w:rsidR="00D65945">
        <w:t>–</w:t>
      </w:r>
      <w:r w:rsidR="00F40A31">
        <w:t xml:space="preserve"> </w:t>
      </w:r>
      <w:r w:rsidR="00BD2936">
        <w:t xml:space="preserve">Ing. </w:t>
      </w:r>
      <w:r w:rsidR="00D65945">
        <w:t>Mária Kamenická</w:t>
      </w:r>
    </w:p>
    <w:p w14:paraId="63FE525E" w14:textId="020C26D2" w:rsidR="00C54FFE" w:rsidRDefault="00C54FFE" w:rsidP="00926C82">
      <w:pPr>
        <w:spacing w:after="0" w:line="360" w:lineRule="auto"/>
        <w:jc w:val="both"/>
      </w:pPr>
      <w:r>
        <w:t>Tajomník – Erika Melušová</w:t>
      </w:r>
    </w:p>
    <w:p w14:paraId="091217C3" w14:textId="118E4627" w:rsidR="00C62E11" w:rsidRDefault="00601F9B" w:rsidP="00926C82">
      <w:pPr>
        <w:spacing w:after="0" w:line="360" w:lineRule="auto"/>
        <w:jc w:val="both"/>
      </w:pPr>
      <w:r>
        <w:t>P</w:t>
      </w:r>
      <w:r w:rsidR="00571DB1">
        <w:t>okladník</w:t>
      </w:r>
      <w:r w:rsidR="00C54FFE">
        <w:t xml:space="preserve"> </w:t>
      </w:r>
      <w:r w:rsidR="00E7571B">
        <w:t>–</w:t>
      </w:r>
      <w:r w:rsidR="00571DB1">
        <w:t xml:space="preserve"> </w:t>
      </w:r>
      <w:r w:rsidR="00ED37FE">
        <w:t>Marek Krauz</w:t>
      </w:r>
    </w:p>
    <w:p w14:paraId="1C9373C2" w14:textId="1750CB27" w:rsidR="00601F9B" w:rsidRDefault="00601F9B" w:rsidP="00926C82">
      <w:pPr>
        <w:spacing w:after="0" w:line="360" w:lineRule="auto"/>
        <w:jc w:val="both"/>
      </w:pPr>
      <w:r>
        <w:t xml:space="preserve">Kontrolór </w:t>
      </w:r>
      <w:r w:rsidR="00A04017">
        <w:t>–</w:t>
      </w:r>
      <w:r w:rsidR="00ED37FE">
        <w:t>Kateřina Štveráčková</w:t>
      </w:r>
    </w:p>
    <w:p w14:paraId="1F72AF18" w14:textId="77777777" w:rsidR="00C62E11" w:rsidRDefault="006F69DB" w:rsidP="00C62E11">
      <w:pPr>
        <w:pStyle w:val="ListParagraph"/>
        <w:numPr>
          <w:ilvl w:val="0"/>
          <w:numId w:val="17"/>
        </w:numPr>
        <w:spacing w:after="0" w:line="360" w:lineRule="auto"/>
        <w:jc w:val="both"/>
      </w:pPr>
      <w:r w:rsidRPr="00C62E11">
        <w:rPr>
          <w:b/>
        </w:rPr>
        <w:t>Návrh plánu činnosti ZO na nadchádzajúci rok</w:t>
      </w:r>
      <w:r>
        <w:t xml:space="preserve"> </w:t>
      </w:r>
    </w:p>
    <w:p w14:paraId="2D9D5FA6" w14:textId="77777777" w:rsidR="00551AD6" w:rsidRDefault="006F69DB" w:rsidP="00D56054">
      <w:pPr>
        <w:spacing w:after="0" w:line="360" w:lineRule="auto"/>
        <w:jc w:val="both"/>
      </w:pPr>
      <w:r>
        <w:t>K hlavnej činnosti</w:t>
      </w:r>
      <w:r w:rsidR="00CF6DE0">
        <w:t xml:space="preserve"> ZO, ktor</w:t>
      </w:r>
      <w:r w:rsidR="00653355">
        <w:t>ú</w:t>
      </w:r>
      <w:r w:rsidR="00CF6DE0">
        <w:t xml:space="preserve"> sa bude</w:t>
      </w:r>
      <w:r>
        <w:t xml:space="preserve"> snažiť plniť a ktorá je uveden</w:t>
      </w:r>
      <w:r w:rsidR="00653355">
        <w:t>á</w:t>
      </w:r>
      <w:r>
        <w:t xml:space="preserve"> v </w:t>
      </w:r>
      <w:r w:rsidRPr="0009016A">
        <w:t xml:space="preserve">prijatom </w:t>
      </w:r>
      <w:r w:rsidRPr="00E7671A">
        <w:t>pláne činnosti</w:t>
      </w:r>
      <w:r>
        <w:t>, ktorý tvorí prílohu zápisnice sa nemalou mierou bude snažiť</w:t>
      </w:r>
      <w:r w:rsidR="00CF6DE0">
        <w:t xml:space="preserve"> organizácia</w:t>
      </w:r>
      <w:r>
        <w:t xml:space="preserve"> i naďalej zvyšo</w:t>
      </w:r>
      <w:r w:rsidR="001945A7">
        <w:t>vať povedomie svojho zamerania</w:t>
      </w:r>
      <w:r w:rsidR="00CF6DE0">
        <w:t xml:space="preserve"> králičí hop,</w:t>
      </w:r>
      <w:r w:rsidR="00CF6DE0" w:rsidRPr="00CF6DE0">
        <w:t xml:space="preserve"> </w:t>
      </w:r>
      <w:r w:rsidR="00CF6DE0">
        <w:t>propagovať svoju činnosť na verejnosti</w:t>
      </w:r>
      <w:r w:rsidR="001945A7">
        <w:t xml:space="preserve"> a rozširovať svoju členskú základňu.</w:t>
      </w:r>
      <w:r w:rsidR="008B0FE2">
        <w:t xml:space="preserve"> Návrh plánu činnosti tvorí </w:t>
      </w:r>
      <w:r w:rsidR="008B0FE2" w:rsidRPr="008B0FE2">
        <w:rPr>
          <w:b/>
          <w:bCs/>
        </w:rPr>
        <w:t>príloh</w:t>
      </w:r>
      <w:r w:rsidR="00A82847">
        <w:rPr>
          <w:b/>
          <w:bCs/>
        </w:rPr>
        <w:t>u</w:t>
      </w:r>
      <w:r w:rsidR="008B0FE2" w:rsidRPr="008B0FE2">
        <w:rPr>
          <w:b/>
          <w:bCs/>
        </w:rPr>
        <w:t xml:space="preserve"> č. 2 zápisnice</w:t>
      </w:r>
      <w:r w:rsidR="008B0FE2">
        <w:t>.</w:t>
      </w:r>
    </w:p>
    <w:p w14:paraId="34485863" w14:textId="096B271E" w:rsidR="00551AD6" w:rsidRDefault="00551AD6" w:rsidP="00D56054">
      <w:pPr>
        <w:spacing w:after="0" w:line="360" w:lineRule="auto"/>
        <w:jc w:val="both"/>
        <w:sectPr w:rsidR="00551AD6" w:rsidSect="002E22A5">
          <w:pgSz w:w="11906" w:h="16838"/>
          <w:pgMar w:top="1531" w:right="851" w:bottom="1134" w:left="1418" w:header="709" w:footer="709" w:gutter="0"/>
          <w:cols w:space="708"/>
          <w:docGrid w:linePitch="360"/>
        </w:sectPr>
      </w:pPr>
    </w:p>
    <w:p w14:paraId="10692320" w14:textId="77777777" w:rsidR="00256193" w:rsidRPr="00256193" w:rsidRDefault="001945A7" w:rsidP="00C62E11">
      <w:pPr>
        <w:pStyle w:val="ListParagraph"/>
        <w:numPr>
          <w:ilvl w:val="0"/>
          <w:numId w:val="19"/>
        </w:numPr>
        <w:spacing w:after="0" w:line="360" w:lineRule="auto"/>
        <w:jc w:val="both"/>
      </w:pPr>
      <w:r w:rsidRPr="00256193">
        <w:rPr>
          <w:b/>
        </w:rPr>
        <w:t>Schválenie členských príspevkov na nadchádzajúci rok</w:t>
      </w:r>
      <w:r w:rsidR="00CF6DE0">
        <w:t xml:space="preserve">, </w:t>
      </w:r>
      <w:r w:rsidR="00CF6DE0" w:rsidRPr="00256193">
        <w:rPr>
          <w:b/>
        </w:rPr>
        <w:t>aktualizácia menného zoznamu členov ZO</w:t>
      </w:r>
    </w:p>
    <w:p w14:paraId="4ABC2F5D" w14:textId="77777777" w:rsidR="009F7B03" w:rsidRDefault="00E60A78" w:rsidP="00D56054">
      <w:pPr>
        <w:spacing w:after="0" w:line="360" w:lineRule="auto"/>
        <w:jc w:val="both"/>
      </w:pPr>
      <w:r>
        <w:t xml:space="preserve">Prítomní členovia sa dohodli na </w:t>
      </w:r>
      <w:r w:rsidR="00B46812">
        <w:t>nadchádzajúci rok na nezmennej</w:t>
      </w:r>
      <w:r>
        <w:t xml:space="preserve"> výške</w:t>
      </w:r>
      <w:r w:rsidR="00A718F6">
        <w:t xml:space="preserve"> členského príspevku</w:t>
      </w:r>
      <w:r w:rsidR="009F7B03">
        <w:t>:</w:t>
      </w:r>
    </w:p>
    <w:p w14:paraId="7C1F1DF2" w14:textId="2E7AA8B0" w:rsidR="004F07DC" w:rsidRDefault="00A718F6" w:rsidP="009F7B03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 xml:space="preserve">dospelý člen </w:t>
      </w:r>
      <w:r w:rsidR="009F7B03">
        <w:t xml:space="preserve">= </w:t>
      </w:r>
      <w:r>
        <w:t xml:space="preserve"> </w:t>
      </w:r>
      <w:r w:rsidR="00A16B0A">
        <w:t>10</w:t>
      </w:r>
      <w:r w:rsidR="009F7B03">
        <w:t>€</w:t>
      </w:r>
      <w:r w:rsidR="00136E79">
        <w:t xml:space="preserve"> (z ktorých bude odvedená povinná čiastka </w:t>
      </w:r>
      <w:r w:rsidR="007E2B00">
        <w:t>5</w:t>
      </w:r>
      <w:r w:rsidR="009F7B03">
        <w:t>€</w:t>
      </w:r>
      <w:r w:rsidR="00136E79">
        <w:t xml:space="preserve"> pre RR</w:t>
      </w:r>
      <w:r w:rsidR="00133DBE">
        <w:t xml:space="preserve"> SZCH Bratislava a</w:t>
      </w:r>
      <w:r w:rsidR="00000C9E">
        <w:t> 2€</w:t>
      </w:r>
      <w:r w:rsidR="00133DBE">
        <w:t xml:space="preserve"> </w:t>
      </w:r>
      <w:r w:rsidR="00136E79">
        <w:t>pre OV SZCH Martin</w:t>
      </w:r>
      <w:r w:rsidR="00133DBE">
        <w:t>)</w:t>
      </w:r>
    </w:p>
    <w:p w14:paraId="06EBFDB3" w14:textId="3C6528AA" w:rsidR="00A16B0A" w:rsidRDefault="00133DBE" w:rsidP="009F7B03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 xml:space="preserve"> </w:t>
      </w:r>
      <w:r w:rsidR="00136E79">
        <w:t xml:space="preserve">člen, mladý chovateľ </w:t>
      </w:r>
      <w:r w:rsidR="00B7111B">
        <w:t xml:space="preserve">= </w:t>
      </w:r>
      <w:r w:rsidR="00136E79">
        <w:t>10</w:t>
      </w:r>
      <w:r w:rsidR="00B7111B">
        <w:t>€</w:t>
      </w:r>
      <w:r w:rsidR="00136E79">
        <w:t xml:space="preserve"> </w:t>
      </w:r>
      <w:r>
        <w:t>(</w:t>
      </w:r>
      <w:r w:rsidR="00136E79">
        <w:t xml:space="preserve">z ktorých bude odvedená povinná čiastka </w:t>
      </w:r>
      <w:r w:rsidR="007E2B00">
        <w:t>1</w:t>
      </w:r>
      <w:r w:rsidR="009D16DF">
        <w:t>€</w:t>
      </w:r>
      <w:r w:rsidR="005B3FB9">
        <w:t xml:space="preserve"> pre </w:t>
      </w:r>
      <w:r>
        <w:t>RR</w:t>
      </w:r>
      <w:r w:rsidR="005B3FB9">
        <w:t xml:space="preserve"> SZCH </w:t>
      </w:r>
      <w:r>
        <w:t>Bratislava</w:t>
      </w:r>
      <w:r w:rsidR="005B3FB9">
        <w:t xml:space="preserve">). </w:t>
      </w:r>
    </w:p>
    <w:p w14:paraId="0C1B1366" w14:textId="3A04FCF2" w:rsidR="00D361EA" w:rsidRDefault="005E61A1" w:rsidP="00926C82">
      <w:pPr>
        <w:spacing w:after="0" w:line="360" w:lineRule="auto"/>
        <w:jc w:val="both"/>
      </w:pPr>
      <w:r>
        <w:t>Členstvo v organizácii potvrdili prítomní členovia.</w:t>
      </w:r>
      <w:r w:rsidR="00955AB5">
        <w:t xml:space="preserve"> </w:t>
      </w:r>
      <w:r w:rsidR="006B2860">
        <w:t xml:space="preserve">Zoznam členov </w:t>
      </w:r>
      <w:r w:rsidR="00CE7201" w:rsidRPr="00E7671A">
        <w:t>ZO SZCH Martin Králičí hop</w:t>
      </w:r>
      <w:r w:rsidR="00A82847">
        <w:t xml:space="preserve"> </w:t>
      </w:r>
      <w:r w:rsidR="00CE7201">
        <w:t xml:space="preserve">tvorí </w:t>
      </w:r>
      <w:r w:rsidR="00CE7201" w:rsidRPr="008B0FE2">
        <w:rPr>
          <w:b/>
          <w:bCs/>
        </w:rPr>
        <w:t>prílohu</w:t>
      </w:r>
      <w:r w:rsidR="006B2860" w:rsidRPr="008B0FE2">
        <w:rPr>
          <w:b/>
          <w:bCs/>
        </w:rPr>
        <w:t xml:space="preserve"> č. </w:t>
      </w:r>
      <w:r w:rsidR="008B0FE2" w:rsidRPr="008B0FE2">
        <w:rPr>
          <w:b/>
          <w:bCs/>
        </w:rPr>
        <w:t>3</w:t>
      </w:r>
      <w:r w:rsidR="00CE7201" w:rsidRPr="008B0FE2">
        <w:rPr>
          <w:b/>
          <w:bCs/>
        </w:rPr>
        <w:t xml:space="preserve"> zápisnice</w:t>
      </w:r>
      <w:r w:rsidR="00CE7201">
        <w:t>.</w:t>
      </w:r>
    </w:p>
    <w:p w14:paraId="46F152EC" w14:textId="05C3F96A" w:rsidR="00D361EA" w:rsidRPr="00D361EA" w:rsidRDefault="00B82175" w:rsidP="00D361EA">
      <w:pPr>
        <w:pStyle w:val="ListParagraph"/>
        <w:numPr>
          <w:ilvl w:val="0"/>
          <w:numId w:val="23"/>
        </w:numPr>
        <w:spacing w:after="0" w:line="360" w:lineRule="auto"/>
        <w:jc w:val="both"/>
      </w:pPr>
      <w:r w:rsidRPr="00D361EA">
        <w:rPr>
          <w:b/>
        </w:rPr>
        <w:t>Diskusia</w:t>
      </w:r>
      <w:r w:rsidR="00797E15" w:rsidRPr="00D361EA">
        <w:rPr>
          <w:b/>
        </w:rPr>
        <w:t xml:space="preserve"> - iné </w:t>
      </w:r>
    </w:p>
    <w:p w14:paraId="06EBFDB6" w14:textId="5391ED39" w:rsidR="006C14DE" w:rsidRDefault="00797E15" w:rsidP="00926C82">
      <w:pPr>
        <w:spacing w:after="0" w:line="360" w:lineRule="auto"/>
        <w:jc w:val="both"/>
      </w:pPr>
      <w:r>
        <w:t xml:space="preserve">Prítomní diskutovali </w:t>
      </w:r>
      <w:r w:rsidR="00133DBE">
        <w:t>o</w:t>
      </w:r>
      <w:r>
        <w:t> úlohá</w:t>
      </w:r>
      <w:r w:rsidR="00133DBE">
        <w:t>ch</w:t>
      </w:r>
      <w:r>
        <w:t xml:space="preserve"> vyplývajúcich z navrhovaných aktivít. </w:t>
      </w:r>
      <w:r w:rsidR="00BA650E">
        <w:t xml:space="preserve">Do diskusie bola vnesená otázka </w:t>
      </w:r>
      <w:r w:rsidR="000A0FFD">
        <w:t>ďalšieho fungovania králičieho hopu a priebeh</w:t>
      </w:r>
      <w:r w:rsidR="00B0731E">
        <w:t>u</w:t>
      </w:r>
      <w:r w:rsidR="000A0FFD">
        <w:t xml:space="preserve"> </w:t>
      </w:r>
      <w:r w:rsidR="00747C98">
        <w:t>koncoročnej členskej schôdz</w:t>
      </w:r>
      <w:r w:rsidR="001B5B85">
        <w:t>e</w:t>
      </w:r>
      <w:r w:rsidR="00747C98">
        <w:t xml:space="preserve"> v králičom hope</w:t>
      </w:r>
      <w:r w:rsidR="001B5B85">
        <w:t xml:space="preserve">. </w:t>
      </w:r>
      <w:r w:rsidR="00BA650E">
        <w:t>Rozdiskutovala sa potreba vytvorenia jednotnej</w:t>
      </w:r>
      <w:r w:rsidR="00CE6506">
        <w:t xml:space="preserve"> </w:t>
      </w:r>
      <w:r w:rsidR="001B5B85">
        <w:t xml:space="preserve">novej </w:t>
      </w:r>
      <w:r w:rsidR="00BA650E">
        <w:t>www</w:t>
      </w:r>
      <w:r w:rsidR="001B5B85">
        <w:t>.</w:t>
      </w:r>
      <w:r w:rsidR="00BA650E">
        <w:t xml:space="preserve"> </w:t>
      </w:r>
      <w:r w:rsidR="00EB6933">
        <w:t>S</w:t>
      </w:r>
      <w:r w:rsidR="00BA650E">
        <w:t>tránky</w:t>
      </w:r>
      <w:r w:rsidR="00EB6933">
        <w:t>, FC stránky, zme</w:t>
      </w:r>
      <w:r w:rsidR="00032278">
        <w:t>nu loga</w:t>
      </w:r>
      <w:r w:rsidR="00BA650E">
        <w:t xml:space="preserve"> </w:t>
      </w:r>
      <w:r w:rsidR="001B5B85" w:rsidRPr="00E7671A">
        <w:t>ZO SZCH Martin</w:t>
      </w:r>
      <w:r w:rsidR="001C63FC">
        <w:t xml:space="preserve"> </w:t>
      </w:r>
      <w:r w:rsidR="001B5B85" w:rsidRPr="00E7671A">
        <w:t>Králičí hop</w:t>
      </w:r>
      <w:r w:rsidR="00BA650E">
        <w:t xml:space="preserve"> pre zlepšenie</w:t>
      </w:r>
      <w:r w:rsidR="00CE6506">
        <w:t xml:space="preserve"> fungovania </w:t>
      </w:r>
      <w:r w:rsidR="00BA650E">
        <w:t>organizácie</w:t>
      </w:r>
      <w:r w:rsidR="0009016A">
        <w:t xml:space="preserve"> a propagáciu králičieho hopu</w:t>
      </w:r>
      <w:r w:rsidR="00CE6506">
        <w:t xml:space="preserve">. </w:t>
      </w:r>
      <w:r w:rsidR="006C4568">
        <w:t xml:space="preserve">Rozdiskutovala sa aj potreba </w:t>
      </w:r>
      <w:r w:rsidR="002640DE">
        <w:t xml:space="preserve">prechodu od roku 2025 z OV </w:t>
      </w:r>
      <w:r w:rsidR="00D35121">
        <w:t>SZCH</w:t>
      </w:r>
      <w:r w:rsidR="002640DE">
        <w:t xml:space="preserve"> Martin</w:t>
      </w:r>
      <w:r w:rsidR="007F656B">
        <w:t xml:space="preserve">, pod OV </w:t>
      </w:r>
      <w:r w:rsidR="00D35121">
        <w:t>SZCH</w:t>
      </w:r>
      <w:r w:rsidR="007F656B">
        <w:t xml:space="preserve"> Poprad, nakoľko väčšina členov pochádza z okresu Poprad a Kežmarok. </w:t>
      </w:r>
      <w:r w:rsidR="00D557A1">
        <w:t>Členovia sa v</w:t>
      </w:r>
      <w:r w:rsidR="005E1252">
        <w:t xml:space="preserve"> </w:t>
      </w:r>
      <w:r w:rsidR="00D557A1">
        <w:t xml:space="preserve">rámci </w:t>
      </w:r>
      <w:r w:rsidR="005E1252">
        <w:t>diskusie</w:t>
      </w:r>
      <w:r w:rsidR="00D557A1">
        <w:t xml:space="preserve"> dohodli aby novozvolená predsedníčka </w:t>
      </w:r>
      <w:r w:rsidR="00C31DC6">
        <w:t xml:space="preserve">ZO SZCHO Martin </w:t>
      </w:r>
      <w:r w:rsidR="005E1252">
        <w:t>Králičí</w:t>
      </w:r>
      <w:r w:rsidR="00C31DC6">
        <w:t xml:space="preserve"> hop</w:t>
      </w:r>
      <w:r w:rsidR="005E1252">
        <w:t xml:space="preserve"> </w:t>
      </w:r>
      <w:r w:rsidR="00C31DC6">
        <w:t xml:space="preserve">a v tejto veci </w:t>
      </w:r>
      <w:r w:rsidR="005E1252">
        <w:t xml:space="preserve">zistila potrebné informácie a možnosti v ústredí SZCH. </w:t>
      </w:r>
      <w:r w:rsidR="00A32447">
        <w:t xml:space="preserve">V diskusii sa </w:t>
      </w:r>
      <w:r w:rsidR="00D87DFD">
        <w:t xml:space="preserve">dohodlo, že </w:t>
      </w:r>
      <w:r w:rsidR="00A664CE">
        <w:t xml:space="preserve">by bolo vhodné v </w:t>
      </w:r>
      <w:r w:rsidR="00A664CE" w:rsidRPr="00E7671A">
        <w:t>O SZCH Martin</w:t>
      </w:r>
      <w:r w:rsidR="00A664CE">
        <w:t xml:space="preserve"> </w:t>
      </w:r>
      <w:r w:rsidR="00A664CE" w:rsidRPr="00E7671A">
        <w:t>Králičí hop</w:t>
      </w:r>
      <w:r w:rsidR="00A664CE">
        <w:t xml:space="preserve"> doplniť počet rozh</w:t>
      </w:r>
      <w:r w:rsidR="005C1F2E">
        <w:t xml:space="preserve">odcov, nakoľko </w:t>
      </w:r>
      <w:r w:rsidR="008D3534">
        <w:t>3 mladé členky budú mať v </w:t>
      </w:r>
      <w:r w:rsidR="000D4828">
        <w:t>tomto</w:t>
      </w:r>
      <w:r w:rsidR="008D3534">
        <w:t xml:space="preserve"> kalendárnom roku už 18 rokov bolo by vhodné aby sa nie</w:t>
      </w:r>
      <w:r w:rsidR="000D4828">
        <w:t>kto prihlásil v tomto roku na adepta do funkcie rozhodcu králičieho hopu.</w:t>
      </w:r>
    </w:p>
    <w:p w14:paraId="1B72D348" w14:textId="2F280066" w:rsidR="005E1252" w:rsidRPr="005E1252" w:rsidRDefault="006C14DE" w:rsidP="005E125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b/>
          <w:u w:val="single"/>
        </w:rPr>
      </w:pPr>
      <w:r>
        <w:rPr>
          <w:b/>
        </w:rPr>
        <w:t>Uznesenie</w:t>
      </w:r>
    </w:p>
    <w:p w14:paraId="06EBFDB7" w14:textId="368EB929" w:rsidR="004C4767" w:rsidRDefault="006C14DE" w:rsidP="00926C82">
      <w:pPr>
        <w:spacing w:after="0" w:line="360" w:lineRule="auto"/>
        <w:jc w:val="both"/>
      </w:pPr>
      <w:r>
        <w:t xml:space="preserve">Spoločná mandátová, návrhová a volebná komisia skonštatovala, že na výročnej členskej schôdzi je prítomných </w:t>
      </w:r>
      <w:r w:rsidR="004A72E1">
        <w:t xml:space="preserve">6 </w:t>
      </w:r>
      <w:r>
        <w:t xml:space="preserve">členov </w:t>
      </w:r>
      <w:r w:rsidR="0040002D">
        <w:t xml:space="preserve">(viď </w:t>
      </w:r>
      <w:r w:rsidR="0040002D" w:rsidRPr="00E7671A">
        <w:t>Prezenčná listina z členskej schôdze ZO SZCH Martin Králičí hop</w:t>
      </w:r>
      <w:r w:rsidR="0040002D">
        <w:t>, tvorí prílohu zápisnice</w:t>
      </w:r>
      <w:r w:rsidR="00C35E22">
        <w:t xml:space="preserve"> č. 3</w:t>
      </w:r>
      <w:r w:rsidR="0040002D">
        <w:t xml:space="preserve">) </w:t>
      </w:r>
      <w:r>
        <w:t xml:space="preserve">a schôdza je uznášania schopná. </w:t>
      </w:r>
      <w:r w:rsidR="005E1252">
        <w:t>P</w:t>
      </w:r>
      <w:r>
        <w:t xml:space="preserve">rečítala návrh </w:t>
      </w:r>
      <w:r w:rsidRPr="00E7671A">
        <w:t>uznesenia,</w:t>
      </w:r>
      <w:r>
        <w:t xml:space="preserve"> ktor</w:t>
      </w:r>
      <w:r w:rsidR="00133DBE">
        <w:t>ý</w:t>
      </w:r>
      <w:r>
        <w:t xml:space="preserve"> schôdza schválila a</w:t>
      </w:r>
      <w:r w:rsidR="004C4767">
        <w:t xml:space="preserve"> tvorí </w:t>
      </w:r>
      <w:r w:rsidR="004C4767" w:rsidRPr="0084129B">
        <w:rPr>
          <w:b/>
        </w:rPr>
        <w:t xml:space="preserve">prílohu </w:t>
      </w:r>
      <w:r w:rsidR="00520FFE" w:rsidRPr="0084129B">
        <w:rPr>
          <w:b/>
          <w:bCs/>
        </w:rPr>
        <w:t>č.</w:t>
      </w:r>
      <w:r w:rsidR="0084129B" w:rsidRPr="0084129B">
        <w:rPr>
          <w:b/>
          <w:bCs/>
        </w:rPr>
        <w:t xml:space="preserve"> 4 </w:t>
      </w:r>
      <w:r w:rsidR="004C4767" w:rsidRPr="0084129B">
        <w:rPr>
          <w:b/>
        </w:rPr>
        <w:t>zápisnice</w:t>
      </w:r>
      <w:r w:rsidR="004C4767">
        <w:t>.</w:t>
      </w:r>
      <w:r>
        <w:t xml:space="preserve"> </w:t>
      </w:r>
    </w:p>
    <w:p w14:paraId="0D094F2B" w14:textId="15A0849D" w:rsidR="00317DFA" w:rsidRPr="00551AD6" w:rsidRDefault="004C4767" w:rsidP="00926C82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551AD6">
        <w:rPr>
          <w:b/>
        </w:rPr>
        <w:t>Záver</w:t>
      </w:r>
    </w:p>
    <w:p w14:paraId="06EBFDB8" w14:textId="63045002" w:rsidR="00826673" w:rsidRDefault="00826673" w:rsidP="00926C82">
      <w:pPr>
        <w:spacing w:after="0" w:line="360" w:lineRule="auto"/>
        <w:jc w:val="both"/>
      </w:pPr>
      <w:r>
        <w:t xml:space="preserve">Oficiálne rokovanie uzavrela </w:t>
      </w:r>
      <w:r w:rsidR="0094683F">
        <w:t xml:space="preserve">novozvolená </w:t>
      </w:r>
      <w:r w:rsidR="00DD51A8">
        <w:t xml:space="preserve">predsedníčka Mária Kamenická, ktorá sa v závere poďakovala Erike Melušovej za </w:t>
      </w:r>
      <w:r w:rsidR="00F92EE5">
        <w:t xml:space="preserve">jej prácu predsedu a výbornú spoluprácu v </w:t>
      </w:r>
      <w:r w:rsidR="00F92EE5" w:rsidRPr="00E7671A">
        <w:t xml:space="preserve">ZO SZCH Martin Králičí </w:t>
      </w:r>
      <w:r>
        <w:t>a vyslovila presvedčenie, že spolu s  výborom a </w:t>
      </w:r>
      <w:r w:rsidRPr="00CF6DE0">
        <w:t>ostatnými</w:t>
      </w:r>
      <w:r>
        <w:t xml:space="preserve"> členmi ZO zrealizujú plánované aktivity a zabezpečia úspešný chod organizácie. Poďakovala všetkým prítomným za účasť a schôdzu ukončila.</w:t>
      </w:r>
    </w:p>
    <w:p w14:paraId="06EBFDB9" w14:textId="77777777" w:rsidR="00826673" w:rsidRDefault="00826673" w:rsidP="00926C82">
      <w:pPr>
        <w:spacing w:after="0" w:line="360" w:lineRule="auto"/>
        <w:jc w:val="both"/>
      </w:pPr>
      <w:r>
        <w:t xml:space="preserve">Stretnutie pokračovalo neoficiálnym </w:t>
      </w:r>
      <w:r w:rsidR="00A973E7">
        <w:t>rozprávaním.</w:t>
      </w:r>
    </w:p>
    <w:p w14:paraId="08E6A64B" w14:textId="77777777" w:rsidR="00551AD6" w:rsidRDefault="00551AD6" w:rsidP="00551AD6">
      <w:pPr>
        <w:spacing w:after="0" w:line="240" w:lineRule="auto"/>
        <w:jc w:val="both"/>
      </w:pPr>
    </w:p>
    <w:p w14:paraId="22AAB3A7" w14:textId="77777777" w:rsidR="00551AD6" w:rsidRDefault="00551AD6" w:rsidP="00551AD6">
      <w:pPr>
        <w:spacing w:after="0" w:line="240" w:lineRule="auto"/>
        <w:jc w:val="both"/>
      </w:pPr>
    </w:p>
    <w:p w14:paraId="49D0F536" w14:textId="77777777" w:rsidR="00551AD6" w:rsidRDefault="00A973E7" w:rsidP="00926C82">
      <w:pPr>
        <w:spacing w:after="0" w:line="360" w:lineRule="auto"/>
        <w:jc w:val="both"/>
      </w:pPr>
      <w:r>
        <w:t xml:space="preserve">Dňa </w:t>
      </w:r>
      <w:r w:rsidR="00551AD6">
        <w:t>2</w:t>
      </w:r>
      <w:r w:rsidR="00747C98">
        <w:t>1.01.202</w:t>
      </w:r>
      <w:r w:rsidR="00551AD6">
        <w:t>4</w:t>
      </w:r>
      <w:r w:rsidR="00826673">
        <w:t xml:space="preserve"> </w:t>
      </w:r>
      <w:r w:rsidR="00597347">
        <w:t>, on</w:t>
      </w:r>
      <w:r>
        <w:t>line schôdza</w:t>
      </w:r>
    </w:p>
    <w:p w14:paraId="1A070F56" w14:textId="2CA7CDB6" w:rsidR="00551AD6" w:rsidRDefault="004B3B52" w:rsidP="004B3B52">
      <w:pPr>
        <w:spacing w:after="0" w:line="360" w:lineRule="auto"/>
        <w:ind w:left="6372"/>
        <w:jc w:val="center"/>
        <w:rPr>
          <w:sz w:val="16"/>
          <w:szCs w:val="16"/>
        </w:rPr>
      </w:pPr>
      <w:r>
        <w:t>Ing. Mária Kamenická</w:t>
      </w:r>
    </w:p>
    <w:p w14:paraId="6E38EB63" w14:textId="77777777" w:rsidR="004B3B52" w:rsidRDefault="00826673" w:rsidP="004B3B52">
      <w:pPr>
        <w:spacing w:after="0" w:line="360" w:lineRule="auto"/>
        <w:ind w:left="6372"/>
        <w:jc w:val="center"/>
        <w:rPr>
          <w:sz w:val="16"/>
          <w:szCs w:val="16"/>
        </w:rPr>
      </w:pPr>
      <w:r w:rsidRPr="00826673">
        <w:rPr>
          <w:sz w:val="16"/>
          <w:szCs w:val="16"/>
        </w:rPr>
        <w:t>predseda ZO SZCH Martin Králičí ho</w:t>
      </w:r>
    </w:p>
    <w:p w14:paraId="7A3D8EB6" w14:textId="77777777" w:rsidR="00BA6B87" w:rsidRDefault="00BA6B87" w:rsidP="004B3B52">
      <w:pPr>
        <w:spacing w:after="0" w:line="360" w:lineRule="auto"/>
        <w:ind w:left="6372"/>
        <w:jc w:val="center"/>
        <w:rPr>
          <w:sz w:val="16"/>
          <w:szCs w:val="16"/>
        </w:rPr>
      </w:pPr>
    </w:p>
    <w:p w14:paraId="3C8B92E3" w14:textId="6924CE07" w:rsidR="00BA6B87" w:rsidRDefault="00BA6B87" w:rsidP="004B3B52">
      <w:pPr>
        <w:spacing w:after="0" w:line="360" w:lineRule="auto"/>
        <w:ind w:left="6372"/>
        <w:jc w:val="center"/>
        <w:rPr>
          <w:sz w:val="16"/>
          <w:szCs w:val="16"/>
        </w:rPr>
        <w:sectPr w:rsidR="00BA6B87" w:rsidSect="002E22A5">
          <w:pgSz w:w="11906" w:h="16838"/>
          <w:pgMar w:top="1531" w:right="851" w:bottom="1134" w:left="1418" w:header="709" w:footer="709" w:gutter="0"/>
          <w:cols w:space="708"/>
          <w:docGrid w:linePitch="360"/>
        </w:sectPr>
      </w:pPr>
    </w:p>
    <w:p w14:paraId="06EBFDBA" w14:textId="3FB03B0F" w:rsidR="004E6664" w:rsidRPr="00EE548B" w:rsidRDefault="00EE548B" w:rsidP="00EE548B">
      <w:pPr>
        <w:spacing w:after="0" w:line="360" w:lineRule="auto"/>
        <w:rPr>
          <w:b/>
          <w:sz w:val="24"/>
          <w:szCs w:val="24"/>
          <w:u w:val="single"/>
        </w:rPr>
      </w:pPr>
      <w:r w:rsidRPr="00EE548B">
        <w:rPr>
          <w:b/>
          <w:bCs/>
          <w:sz w:val="24"/>
          <w:szCs w:val="24"/>
          <w:u w:val="single"/>
        </w:rPr>
        <w:t>PRÍLOHY</w:t>
      </w:r>
    </w:p>
    <w:p w14:paraId="4F4E4F85" w14:textId="77777777" w:rsidR="00EE548B" w:rsidRDefault="00EE548B" w:rsidP="00EE548B">
      <w:pPr>
        <w:spacing w:after="0" w:line="240" w:lineRule="auto"/>
        <w:jc w:val="both"/>
        <w:rPr>
          <w:b/>
        </w:rPr>
      </w:pPr>
    </w:p>
    <w:p w14:paraId="06EBFDBB" w14:textId="66D688E3" w:rsidR="00494504" w:rsidRPr="004E6664" w:rsidRDefault="00494504" w:rsidP="00926C82">
      <w:pPr>
        <w:spacing w:after="0" w:line="360" w:lineRule="auto"/>
        <w:jc w:val="both"/>
        <w:rPr>
          <w:sz w:val="16"/>
          <w:szCs w:val="16"/>
        </w:rPr>
      </w:pPr>
      <w:r>
        <w:rPr>
          <w:b/>
        </w:rPr>
        <w:t>Príloha číslo 1. Aktivita za rok 202</w:t>
      </w:r>
      <w:r w:rsidR="005A0E14">
        <w:rPr>
          <w:b/>
        </w:rPr>
        <w:t>3</w:t>
      </w:r>
    </w:p>
    <w:p w14:paraId="06EBFDBC" w14:textId="2DDF8F8F" w:rsidR="0064145F" w:rsidRDefault="00363BFC" w:rsidP="00926C82">
      <w:pPr>
        <w:spacing w:after="0" w:line="360" w:lineRule="auto"/>
        <w:jc w:val="both"/>
      </w:pPr>
      <w:r>
        <w:t xml:space="preserve">Usporiadali sme </w:t>
      </w:r>
      <w:r w:rsidR="00494504">
        <w:t xml:space="preserve">preteky </w:t>
      </w:r>
      <w:r>
        <w:t> vo Východnej v mesiaci marec. Preteky boli kobercové</w:t>
      </w:r>
      <w:r w:rsidR="00C16DF4">
        <w:t xml:space="preserve">, preteky v Kláštore pod </w:t>
      </w:r>
      <w:r w:rsidR="00DE529D">
        <w:t>Znievom</w:t>
      </w:r>
      <w:r w:rsidR="00C16DF4">
        <w:t xml:space="preserve">, ktoré boli ako kvalifikačné </w:t>
      </w:r>
      <w:r w:rsidR="00DE529D">
        <w:t>preteky</w:t>
      </w:r>
      <w:r w:rsidR="00C16DF4">
        <w:t xml:space="preserve"> na MSR</w:t>
      </w:r>
      <w:r>
        <w:t>.</w:t>
      </w:r>
      <w:r w:rsidR="00DE529D">
        <w:t xml:space="preserve"> </w:t>
      </w:r>
      <w:r>
        <w:t>V</w:t>
      </w:r>
      <w:r w:rsidR="00974EE5">
        <w:t> </w:t>
      </w:r>
      <w:r w:rsidR="00494504">
        <w:t>Poprade</w:t>
      </w:r>
      <w:r w:rsidR="00974EE5">
        <w:t xml:space="preserve"> </w:t>
      </w:r>
      <w:r>
        <w:t>sme usporiadali preteky v</w:t>
      </w:r>
      <w:r w:rsidR="00DE529D">
        <w:t> </w:t>
      </w:r>
      <w:r>
        <w:t>júli</w:t>
      </w:r>
      <w:r w:rsidR="00DE529D">
        <w:t xml:space="preserve">, ktoré tiež boli </w:t>
      </w:r>
      <w:r w:rsidR="008A4653">
        <w:t xml:space="preserve">kvalifikačné preteky na MSR. V mesiaci august sme </w:t>
      </w:r>
      <w:r w:rsidR="00285BA7">
        <w:t>usporiadali</w:t>
      </w:r>
      <w:r w:rsidR="008A4653">
        <w:t xml:space="preserve"> medzinárodné preteky vo Vých</w:t>
      </w:r>
      <w:r w:rsidR="00285BA7">
        <w:t xml:space="preserve">odnej. </w:t>
      </w:r>
    </w:p>
    <w:p w14:paraId="06EBFDBE" w14:textId="08D96442" w:rsidR="00AF3CE6" w:rsidRDefault="0098507F" w:rsidP="00F83DFA">
      <w:pPr>
        <w:spacing w:after="0" w:line="360" w:lineRule="auto"/>
        <w:jc w:val="both"/>
      </w:pPr>
      <w:r>
        <w:t xml:space="preserve">V obci </w:t>
      </w:r>
      <w:r w:rsidR="00AF3CE6">
        <w:t>Východná</w:t>
      </w:r>
      <w:r>
        <w:t xml:space="preserve"> sa Mgr. Márii Kamenickej podarilo získať priazeň KH u starostu obce Východná Mgr. Pavel Krupa, ktorý našu ZO </w:t>
      </w:r>
      <w:r w:rsidR="00974EE5">
        <w:t xml:space="preserve">podporuje. </w:t>
      </w:r>
      <w:r w:rsidR="00805AE0">
        <w:t>Pred medzinárodnými pretekmi sme boli v živom rozhlasovom vysielaní rádia Regína</w:t>
      </w:r>
      <w:r w:rsidR="00AC1466">
        <w:t xml:space="preserve">, v ktorom sme prezentovali nielen našu ZO ale celý králičí hop Slovenska. </w:t>
      </w:r>
      <w:r w:rsidR="002F4D11">
        <w:t>V októbri v </w:t>
      </w:r>
      <w:r w:rsidR="00811C19">
        <w:t>Chocho</w:t>
      </w:r>
      <w:r w:rsidR="00941284">
        <w:t>l</w:t>
      </w:r>
      <w:r w:rsidR="002F4D11">
        <w:t xml:space="preserve">nej pri Trenčíne </w:t>
      </w:r>
      <w:r w:rsidR="00811C19">
        <w:t xml:space="preserve">sme usporiadali predvádzaciu akciu králičieho hopu a zároveň sme dohodli aj spoluprácu na </w:t>
      </w:r>
      <w:r w:rsidR="00941284">
        <w:t>usporiadanie</w:t>
      </w:r>
      <w:r w:rsidR="00811C19">
        <w:t xml:space="preserve"> pretekov v nasledujúcich </w:t>
      </w:r>
      <w:r w:rsidR="00941284">
        <w:t>obdobiach</w:t>
      </w:r>
      <w:r w:rsidR="00811C19">
        <w:t xml:space="preserve">. </w:t>
      </w:r>
      <w:r w:rsidR="002F4D11">
        <w:t xml:space="preserve"> </w:t>
      </w:r>
      <w:r w:rsidR="00A64FA1">
        <w:t>Členky pretekárky ZO</w:t>
      </w:r>
      <w:r w:rsidR="00FA684D">
        <w:t xml:space="preserve"> SZCH Martin Králičí hop zaznamenali veľa úspechov a ocenení </w:t>
      </w:r>
      <w:r w:rsidR="00E81D7A">
        <w:t>nielen na Slovenku, ale niektoré aj v zahraničí. Darilo sa im aj na M</w:t>
      </w:r>
      <w:r w:rsidR="00D7449C">
        <w:t xml:space="preserve">SR, kde získali so svojimi králikmi veľmi pekné umiestnenia. </w:t>
      </w:r>
      <w:r w:rsidR="007A5CF1">
        <w:t>Žiaľ v roku 2023 pribudla do organizácie len jedna členka</w:t>
      </w:r>
      <w:r w:rsidR="00A15F5F">
        <w:t xml:space="preserve">. </w:t>
      </w:r>
    </w:p>
    <w:p w14:paraId="4621861E" w14:textId="77777777" w:rsidR="00A15F5F" w:rsidRDefault="00A15F5F" w:rsidP="00A15F5F">
      <w:pPr>
        <w:spacing w:after="0" w:line="240" w:lineRule="auto"/>
        <w:jc w:val="both"/>
        <w:rPr>
          <w:b/>
        </w:rPr>
      </w:pPr>
    </w:p>
    <w:p w14:paraId="06EBFDBF" w14:textId="32A38491" w:rsidR="00AF3CE6" w:rsidRDefault="00AF3CE6" w:rsidP="00926C82">
      <w:pPr>
        <w:spacing w:after="0" w:line="360" w:lineRule="auto"/>
        <w:jc w:val="both"/>
        <w:rPr>
          <w:b/>
        </w:rPr>
      </w:pPr>
      <w:r>
        <w:rPr>
          <w:b/>
        </w:rPr>
        <w:t>Príloha číslo 2. Návrh plánu činností na rok 202</w:t>
      </w:r>
      <w:r w:rsidR="00A15F5F">
        <w:rPr>
          <w:b/>
        </w:rPr>
        <w:t>4</w:t>
      </w:r>
    </w:p>
    <w:p w14:paraId="06EBFDC0" w14:textId="3D9AEC92" w:rsidR="00AF3CE6" w:rsidRDefault="00050DF0" w:rsidP="00926C82">
      <w:pPr>
        <w:spacing w:after="0" w:line="360" w:lineRule="auto"/>
        <w:jc w:val="both"/>
      </w:pPr>
      <w:r>
        <w:t>január 2024 Spišská Teplica - RP</w:t>
      </w:r>
    </w:p>
    <w:p w14:paraId="49737045" w14:textId="77777777" w:rsidR="00050DF0" w:rsidRDefault="00050DF0" w:rsidP="00050DF0">
      <w:pPr>
        <w:spacing w:after="0" w:line="360" w:lineRule="auto"/>
        <w:jc w:val="both"/>
      </w:pPr>
      <w:r>
        <w:t>február</w:t>
      </w:r>
      <w:r w:rsidR="00363BFC">
        <w:t xml:space="preserve"> 202</w:t>
      </w:r>
      <w:r>
        <w:t>4</w:t>
      </w:r>
      <w:r w:rsidR="00363BFC">
        <w:t xml:space="preserve"> </w:t>
      </w:r>
      <w:r>
        <w:t>Spišská Teplica - RP</w:t>
      </w:r>
    </w:p>
    <w:p w14:paraId="06EBFDC2" w14:textId="4898E8FB" w:rsidR="00AF3CE6" w:rsidRDefault="00AB4C99" w:rsidP="00926C82">
      <w:pPr>
        <w:spacing w:after="0" w:line="360" w:lineRule="auto"/>
        <w:jc w:val="both"/>
      </w:pPr>
      <w:r>
        <w:t xml:space="preserve">marec 2024 Východná - </w:t>
      </w:r>
      <w:r w:rsidR="00B31A86">
        <w:t xml:space="preserve"> RP</w:t>
      </w:r>
    </w:p>
    <w:p w14:paraId="2009F32F" w14:textId="211301BD" w:rsidR="007F3606" w:rsidRDefault="007F3606" w:rsidP="00926C82">
      <w:pPr>
        <w:spacing w:after="0" w:line="360" w:lineRule="auto"/>
        <w:jc w:val="both"/>
      </w:pPr>
      <w:r>
        <w:t xml:space="preserve">máj 2024 </w:t>
      </w:r>
      <w:r w:rsidR="00DE124E" w:rsidRPr="00DE124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Švajčiarsko</w:t>
      </w:r>
      <w:r w:rsidR="00DE124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 - ME</w:t>
      </w:r>
    </w:p>
    <w:p w14:paraId="28CCA22B" w14:textId="75D8F58C" w:rsidR="006E4E56" w:rsidRDefault="006E4E56" w:rsidP="00926C82">
      <w:pPr>
        <w:spacing w:after="0" w:line="360" w:lineRule="auto"/>
        <w:jc w:val="both"/>
      </w:pPr>
      <w:r>
        <w:t xml:space="preserve">jún 2024 </w:t>
      </w:r>
      <w:r w:rsidR="007B2B1F">
        <w:t>Poprad - RP</w:t>
      </w:r>
    </w:p>
    <w:p w14:paraId="0F494676" w14:textId="5A2BC9C1" w:rsidR="007B2B1F" w:rsidRDefault="007B2B1F" w:rsidP="00926C82">
      <w:pPr>
        <w:spacing w:after="0" w:line="360" w:lineRule="auto"/>
        <w:jc w:val="both"/>
      </w:pPr>
      <w:r>
        <w:t xml:space="preserve">júl 2024 </w:t>
      </w:r>
      <w:r w:rsidR="00171C94">
        <w:t xml:space="preserve">Poprad - </w:t>
      </w:r>
      <w:r w:rsidR="000E5EFC">
        <w:t>KP</w:t>
      </w:r>
    </w:p>
    <w:p w14:paraId="06EBFDC3" w14:textId="718F81A5" w:rsidR="00AF3CE6" w:rsidRDefault="00AF3CE6" w:rsidP="00926C82">
      <w:pPr>
        <w:spacing w:after="0" w:line="360" w:lineRule="auto"/>
        <w:jc w:val="both"/>
      </w:pPr>
      <w:r>
        <w:t>august 202</w:t>
      </w:r>
      <w:r w:rsidR="002F749D">
        <w:t>4</w:t>
      </w:r>
      <w:r>
        <w:t>Východná</w:t>
      </w:r>
      <w:r w:rsidR="002F749D">
        <w:t xml:space="preserve"> - MP</w:t>
      </w:r>
    </w:p>
    <w:p w14:paraId="329463FE" w14:textId="77777777" w:rsidR="00F278D4" w:rsidRDefault="00AF3CE6" w:rsidP="00F278D4">
      <w:pPr>
        <w:spacing w:after="0" w:line="360" w:lineRule="auto"/>
        <w:jc w:val="both"/>
      </w:pPr>
      <w:r>
        <w:t>september 202</w:t>
      </w:r>
      <w:r w:rsidR="00480643">
        <w:t>4</w:t>
      </w:r>
      <w:r>
        <w:t xml:space="preserve"> </w:t>
      </w:r>
      <w:r w:rsidR="00F278D4">
        <w:t>Poprad - KP</w:t>
      </w:r>
    </w:p>
    <w:p w14:paraId="06EBFDC5" w14:textId="64EE77F3" w:rsidR="00363BFC" w:rsidRDefault="00363BFC" w:rsidP="00926C82">
      <w:pPr>
        <w:spacing w:after="0" w:line="360" w:lineRule="auto"/>
        <w:jc w:val="both"/>
      </w:pPr>
      <w:r>
        <w:t>október 202</w:t>
      </w:r>
      <w:r w:rsidR="004C6636">
        <w:t>4</w:t>
      </w:r>
      <w:r>
        <w:t xml:space="preserve"> </w:t>
      </w:r>
      <w:r w:rsidR="004C6636">
        <w:t>Spišské</w:t>
      </w:r>
      <w:r w:rsidR="00686DCD">
        <w:t xml:space="preserve"> Tomášovce  - RP</w:t>
      </w:r>
    </w:p>
    <w:p w14:paraId="2C6C031E" w14:textId="4F4469F8" w:rsidR="00CA3138" w:rsidRDefault="00CA3138" w:rsidP="00926C82">
      <w:pPr>
        <w:spacing w:after="0" w:line="360" w:lineRule="auto"/>
        <w:jc w:val="both"/>
      </w:pPr>
      <w:r>
        <w:t>október 2024 Chocholná (Trenčín) -  MP</w:t>
      </w:r>
    </w:p>
    <w:p w14:paraId="4B22E4A4" w14:textId="6E810DD2" w:rsidR="00224773" w:rsidRDefault="00224773" w:rsidP="00926C82">
      <w:pPr>
        <w:spacing w:after="0" w:line="360" w:lineRule="auto"/>
        <w:jc w:val="both"/>
      </w:pPr>
      <w:r>
        <w:t>november 2024</w:t>
      </w:r>
      <w:r w:rsidR="005D71B3">
        <w:t xml:space="preserve"> Nitra - MSR </w:t>
      </w:r>
    </w:p>
    <w:p w14:paraId="4BE561C9" w14:textId="0F2E5622" w:rsidR="00C92973" w:rsidRDefault="002011EB" w:rsidP="00926C82">
      <w:pPr>
        <w:spacing w:after="0" w:line="360" w:lineRule="auto"/>
        <w:jc w:val="both"/>
      </w:pPr>
      <w:r>
        <w:t xml:space="preserve">Priebežne organizovať podľa možnosti predvádzacie akcie králičieho hopu </w:t>
      </w:r>
    </w:p>
    <w:p w14:paraId="058D2DDB" w14:textId="77777777" w:rsidR="00E15D70" w:rsidRDefault="00E15D70" w:rsidP="00926C82">
      <w:pPr>
        <w:spacing w:after="0" w:line="360" w:lineRule="auto"/>
        <w:jc w:val="both"/>
        <w:rPr>
          <w:b/>
        </w:rPr>
      </w:pPr>
    </w:p>
    <w:p w14:paraId="06EBFDC6" w14:textId="2B08A420" w:rsidR="002419E9" w:rsidRDefault="002419E9" w:rsidP="00926C82">
      <w:pPr>
        <w:spacing w:after="0" w:line="360" w:lineRule="auto"/>
        <w:jc w:val="both"/>
        <w:rPr>
          <w:b/>
        </w:rPr>
      </w:pPr>
      <w:r>
        <w:rPr>
          <w:b/>
        </w:rPr>
        <w:t xml:space="preserve">Príloha číslo </w:t>
      </w:r>
      <w:r w:rsidR="00E15D70">
        <w:rPr>
          <w:b/>
        </w:rPr>
        <w:t>3</w:t>
      </w:r>
      <w:r>
        <w:rPr>
          <w:b/>
        </w:rPr>
        <w:t xml:space="preserve">. </w:t>
      </w:r>
      <w:r w:rsidR="00604780">
        <w:rPr>
          <w:b/>
        </w:rPr>
        <w:t>Prezenčná listina</w:t>
      </w:r>
    </w:p>
    <w:p w14:paraId="4A703903" w14:textId="77777777" w:rsidR="002011EB" w:rsidRDefault="00604780" w:rsidP="00926C82">
      <w:pPr>
        <w:spacing w:after="0" w:line="360" w:lineRule="auto"/>
        <w:jc w:val="both"/>
      </w:pPr>
      <w:r>
        <w:t xml:space="preserve">Dňa </w:t>
      </w:r>
      <w:r w:rsidR="00B85687">
        <w:t>2</w:t>
      </w:r>
      <w:r w:rsidR="00363BFC">
        <w:t xml:space="preserve">1. </w:t>
      </w:r>
      <w:r w:rsidR="00B85687">
        <w:t>j</w:t>
      </w:r>
      <w:r w:rsidR="00363BFC">
        <w:t>anuára 202</w:t>
      </w:r>
      <w:r w:rsidR="00B85687">
        <w:t xml:space="preserve">4 </w:t>
      </w:r>
      <w:r w:rsidR="00F125AD">
        <w:t>sa uskutočnila on</w:t>
      </w:r>
      <w:r>
        <w:t>line schôdza . Prítomní</w:t>
      </w:r>
      <w:r w:rsidR="00363BFC">
        <w:t xml:space="preserve"> členovia</w:t>
      </w:r>
      <w:r w:rsidR="006E16EF">
        <w:t>: Erika Melušová, Ing.</w:t>
      </w:r>
      <w:r w:rsidR="00363BFC">
        <w:t xml:space="preserve"> Mária Kamenická,</w:t>
      </w:r>
      <w:r>
        <w:t xml:space="preserve"> Kateřina </w:t>
      </w:r>
      <w:r w:rsidR="00363BFC">
        <w:t>Štveráčková, Agáta Štveráčkov</w:t>
      </w:r>
      <w:r w:rsidR="005A0E14">
        <w:t>á</w:t>
      </w:r>
      <w:r w:rsidR="00363BFC">
        <w:t>,</w:t>
      </w:r>
      <w:r>
        <w:t> </w:t>
      </w:r>
      <w:r w:rsidR="00363BFC">
        <w:t>Ema Bed</w:t>
      </w:r>
      <w:r w:rsidR="005A0E14">
        <w:t>n</w:t>
      </w:r>
      <w:r w:rsidR="00363BFC">
        <w:t>árová</w:t>
      </w:r>
      <w:r w:rsidR="000B60C3">
        <w:t>, Marek Krauz</w:t>
      </w:r>
      <w:r w:rsidR="00B85687">
        <w:t>.</w:t>
      </w:r>
    </w:p>
    <w:p w14:paraId="3BBB366B" w14:textId="77777777" w:rsidR="00BA1543" w:rsidRDefault="00BA1543" w:rsidP="00926C82">
      <w:pPr>
        <w:spacing w:after="0" w:line="360" w:lineRule="auto"/>
        <w:jc w:val="both"/>
      </w:pPr>
    </w:p>
    <w:p w14:paraId="7FAB0A46" w14:textId="77777777" w:rsidR="00BA1543" w:rsidRDefault="00BA1543" w:rsidP="00926C82">
      <w:pPr>
        <w:spacing w:after="0" w:line="360" w:lineRule="auto"/>
        <w:jc w:val="both"/>
        <w:sectPr w:rsidR="00BA1543" w:rsidSect="002E22A5">
          <w:pgSz w:w="11906" w:h="16838"/>
          <w:pgMar w:top="1531" w:right="851" w:bottom="1134" w:left="1418" w:header="709" w:footer="709" w:gutter="0"/>
          <w:cols w:space="708"/>
          <w:docGrid w:linePitch="360"/>
        </w:sectPr>
      </w:pPr>
    </w:p>
    <w:p w14:paraId="3B43EA16" w14:textId="0C2BC633" w:rsidR="00E15D70" w:rsidRDefault="00E15D70" w:rsidP="00926C82">
      <w:pPr>
        <w:spacing w:after="0" w:line="360" w:lineRule="auto"/>
        <w:jc w:val="both"/>
        <w:rPr>
          <w:b/>
        </w:rPr>
      </w:pPr>
      <w:r>
        <w:rPr>
          <w:b/>
        </w:rPr>
        <w:t>Príloha číslo 4</w:t>
      </w:r>
      <w:r w:rsidR="000367EA">
        <w:rPr>
          <w:b/>
        </w:rPr>
        <w:t>. Uznesenie</w:t>
      </w:r>
      <w:r>
        <w:rPr>
          <w:b/>
        </w:rPr>
        <w:t>.</w:t>
      </w:r>
    </w:p>
    <w:p w14:paraId="06EBFDC8" w14:textId="2F5A2F35" w:rsidR="002419E9" w:rsidRPr="00453043" w:rsidRDefault="00453043" w:rsidP="00926C82">
      <w:pPr>
        <w:spacing w:after="0" w:line="360" w:lineRule="auto"/>
        <w:jc w:val="both"/>
        <w:rPr>
          <w:bCs/>
        </w:rPr>
      </w:pPr>
      <w:r w:rsidRPr="00453043">
        <w:rPr>
          <w:bCs/>
        </w:rPr>
        <w:t>Schôdza</w:t>
      </w:r>
      <w:r>
        <w:rPr>
          <w:b/>
        </w:rPr>
        <w:t xml:space="preserve"> </w:t>
      </w:r>
      <w:r>
        <w:rPr>
          <w:bCs/>
        </w:rPr>
        <w:t xml:space="preserve"> bola uznášania schopná a prítomní </w:t>
      </w:r>
      <w:r>
        <w:t>č</w:t>
      </w:r>
      <w:r w:rsidR="006D4A4E">
        <w:t xml:space="preserve">lenovia </w:t>
      </w:r>
      <w:r w:rsidR="004262D6">
        <w:t xml:space="preserve">ZO SZCH Martin </w:t>
      </w:r>
      <w:r w:rsidR="002759D9">
        <w:t>spoločne schválilo nasledovné:</w:t>
      </w:r>
    </w:p>
    <w:p w14:paraId="132E177E" w14:textId="73FB0E0C" w:rsidR="002759D9" w:rsidRDefault="00F66DD0" w:rsidP="002720EA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Bol odsúhlasený aktuálny stav členov ZO v celkovom počte 13 členov</w:t>
      </w:r>
      <w:r w:rsidR="002720EA">
        <w:t xml:space="preserve"> (bod</w:t>
      </w:r>
      <w:r w:rsidR="005C229F">
        <w:t xml:space="preserve"> </w:t>
      </w:r>
      <w:r w:rsidR="002720EA">
        <w:t>č.</w:t>
      </w:r>
      <w:r>
        <w:t>3</w:t>
      </w:r>
      <w:r w:rsidR="002720EA">
        <w:t xml:space="preserve"> zápisnice)</w:t>
      </w:r>
    </w:p>
    <w:p w14:paraId="06EBFDD0" w14:textId="30BE128C" w:rsidR="00494504" w:rsidRDefault="00A8295C" w:rsidP="00926C8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 xml:space="preserve">Zvolenie </w:t>
      </w:r>
      <w:r w:rsidR="006B6AF9">
        <w:t>nového výb</w:t>
      </w:r>
      <w:r w:rsidR="001129EF">
        <w:t>o</w:t>
      </w:r>
      <w:r w:rsidR="006B6AF9">
        <w:t>ru</w:t>
      </w:r>
      <w:r w:rsidR="00BC4E08">
        <w:t xml:space="preserve"> </w:t>
      </w:r>
      <w:r w:rsidR="001129EF">
        <w:t>(bod č.</w:t>
      </w:r>
      <w:r w:rsidR="002720EA">
        <w:t>4</w:t>
      </w:r>
      <w:r w:rsidR="001129EF">
        <w:t xml:space="preserve"> zápisnice)</w:t>
      </w:r>
    </w:p>
    <w:p w14:paraId="7E76387A" w14:textId="163493B9" w:rsidR="005C229F" w:rsidRDefault="00DE4328" w:rsidP="00926C8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Naplánovan</w:t>
      </w:r>
      <w:r w:rsidR="00526E18">
        <w:t xml:space="preserve">á </w:t>
      </w:r>
      <w:r w:rsidR="00A91397">
        <w:t xml:space="preserve">a schválená </w:t>
      </w:r>
      <w:r w:rsidR="00526E18">
        <w:t>organizácia 9 rôznorodých ( regionálnych, celoslovenských, medzinárodných) pretekov v králičom hope</w:t>
      </w:r>
      <w:r w:rsidR="006D009A">
        <w:t xml:space="preserve">. </w:t>
      </w:r>
      <w:r w:rsidR="00911831">
        <w:t>Bola odsúhlasená plánovaná účasť na ME vo Švajčiarsku a MSR v</w:t>
      </w:r>
      <w:r w:rsidR="00C34ECD">
        <w:t> </w:t>
      </w:r>
      <w:r w:rsidR="00911831">
        <w:t>Nitre</w:t>
      </w:r>
      <w:r w:rsidR="00C34ECD">
        <w:t xml:space="preserve">. Bolo prijaté </w:t>
      </w:r>
      <w:r w:rsidR="00721345">
        <w:t xml:space="preserve">predsavzatie </w:t>
      </w:r>
      <w:r w:rsidR="00050CEC">
        <w:t>organizovať podľa možnosti predvádzacie akcie králičieho hopu</w:t>
      </w:r>
      <w:r w:rsidR="006154C9">
        <w:t>, ďalej zvyšovať povedomie svojho zamerania králičí hop,</w:t>
      </w:r>
      <w:r w:rsidR="006154C9" w:rsidRPr="00CF6DE0">
        <w:t xml:space="preserve"> </w:t>
      </w:r>
      <w:r w:rsidR="006154C9">
        <w:t>propagovať svoju činnosť na verejnosti a rozširovať svoju členskú základňu</w:t>
      </w:r>
      <w:r w:rsidR="00C6186B">
        <w:t xml:space="preserve"> </w:t>
      </w:r>
      <w:r w:rsidR="00956426">
        <w:t>(</w:t>
      </w:r>
      <w:r w:rsidR="007541D4">
        <w:t xml:space="preserve">bod 5 a </w:t>
      </w:r>
      <w:r w:rsidR="00956426">
        <w:t xml:space="preserve">príloha č. </w:t>
      </w:r>
      <w:r w:rsidR="007D18B5">
        <w:t>2 zápisnice)</w:t>
      </w:r>
    </w:p>
    <w:p w14:paraId="6858C8C3" w14:textId="6CD94CAA" w:rsidR="00277AB3" w:rsidRDefault="00277AB3" w:rsidP="00926C8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 xml:space="preserve">Bol schválený </w:t>
      </w:r>
      <w:r w:rsidR="002F25F4">
        <w:t>členský príspevok v </w:t>
      </w:r>
      <w:r w:rsidR="007F24BB">
        <w:t>nezmennej</w:t>
      </w:r>
      <w:r w:rsidR="002F25F4">
        <w:t xml:space="preserve"> výške 10€ </w:t>
      </w:r>
      <w:r w:rsidR="007F24BB">
        <w:t xml:space="preserve">(príloha č. </w:t>
      </w:r>
      <w:r w:rsidR="005069E4">
        <w:t>6</w:t>
      </w:r>
      <w:r w:rsidR="007F24BB">
        <w:t xml:space="preserve"> zápisnice)</w:t>
      </w:r>
    </w:p>
    <w:p w14:paraId="49C256A6" w14:textId="196D0B4B" w:rsidR="00050CEC" w:rsidRDefault="00057511" w:rsidP="00926C8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B</w:t>
      </w:r>
      <w:r w:rsidR="007D18B5">
        <w:t>ol</w:t>
      </w:r>
      <w:r w:rsidR="000374E4">
        <w:t>a prijatá potreba vytvoriť nové</w:t>
      </w:r>
      <w:r w:rsidR="00D45CA2">
        <w:t xml:space="preserve"> online platformy ZO </w:t>
      </w:r>
      <w:r w:rsidR="00627B66">
        <w:t>(www stránka, FC stránka, Instagram...</w:t>
      </w:r>
      <w:r w:rsidR="00B854D8">
        <w:t>), ako vytvorenie nového loga</w:t>
      </w:r>
      <w:r>
        <w:t>.</w:t>
      </w:r>
      <w:r w:rsidR="005C0451">
        <w:t xml:space="preserve"> (bod č.</w:t>
      </w:r>
      <w:r w:rsidR="00AA2522">
        <w:t xml:space="preserve">7 </w:t>
      </w:r>
      <w:r w:rsidR="005C0451">
        <w:t>zápisnice)</w:t>
      </w:r>
    </w:p>
    <w:p w14:paraId="77F9E8DB" w14:textId="2DF23579" w:rsidR="00DF75E1" w:rsidRDefault="005C0451" w:rsidP="00926C8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Bola schválená možnosť prechodu ZO pod OV Poprad</w:t>
      </w:r>
      <w:r w:rsidR="00C6186B">
        <w:t xml:space="preserve"> (bod č.</w:t>
      </w:r>
      <w:r w:rsidR="00AA2522">
        <w:t>7</w:t>
      </w:r>
      <w:r w:rsidR="00C6186B">
        <w:t xml:space="preserve"> zápisnice)</w:t>
      </w:r>
    </w:p>
    <w:p w14:paraId="15F02803" w14:textId="733822B7" w:rsidR="0079288E" w:rsidRDefault="0079288E" w:rsidP="00926C8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Bol</w:t>
      </w:r>
      <w:r w:rsidR="004D1B05">
        <w:t xml:space="preserve">a prijatá </w:t>
      </w:r>
      <w:r w:rsidR="00834F5F">
        <w:t xml:space="preserve">potreba </w:t>
      </w:r>
      <w:r w:rsidR="006E0566">
        <w:t xml:space="preserve">rozšírenia rozhodcovskej základne ZO o nových </w:t>
      </w:r>
      <w:r w:rsidR="00A12D40">
        <w:t>rozhodcov (bod č.</w:t>
      </w:r>
      <w:r w:rsidR="00AA2522">
        <w:t xml:space="preserve">7 </w:t>
      </w:r>
      <w:r w:rsidR="00A12D40">
        <w:t>zápisnice)</w:t>
      </w:r>
    </w:p>
    <w:p w14:paraId="6C9E7195" w14:textId="77777777" w:rsidR="00261D63" w:rsidRDefault="00261D63" w:rsidP="00261D63">
      <w:pPr>
        <w:spacing w:after="0" w:line="360" w:lineRule="auto"/>
        <w:jc w:val="both"/>
      </w:pPr>
    </w:p>
    <w:p w14:paraId="7FE572D4" w14:textId="77777777" w:rsidR="00261D63" w:rsidRDefault="00261D63" w:rsidP="00261D63">
      <w:pPr>
        <w:spacing w:after="0" w:line="360" w:lineRule="auto"/>
        <w:jc w:val="both"/>
      </w:pPr>
    </w:p>
    <w:p w14:paraId="7DBC2AF4" w14:textId="77777777" w:rsidR="00261D63" w:rsidRDefault="00261D63" w:rsidP="00261D63">
      <w:pPr>
        <w:spacing w:after="0" w:line="360" w:lineRule="auto"/>
        <w:jc w:val="both"/>
      </w:pPr>
    </w:p>
    <w:p w14:paraId="4F0034CD" w14:textId="77777777" w:rsidR="00261D63" w:rsidRDefault="00261D63" w:rsidP="00261D63">
      <w:pPr>
        <w:spacing w:after="0" w:line="360" w:lineRule="auto"/>
        <w:jc w:val="both"/>
      </w:pPr>
    </w:p>
    <w:p w14:paraId="6D4AB408" w14:textId="6CDDE12F" w:rsidR="00261D63" w:rsidRDefault="00261D63" w:rsidP="00261D63">
      <w:pPr>
        <w:spacing w:after="0" w:line="360" w:lineRule="auto"/>
        <w:jc w:val="both"/>
      </w:pPr>
      <w:r>
        <w:t>V Poprade 21. januára 2024</w:t>
      </w:r>
    </w:p>
    <w:p w14:paraId="4F5B6684" w14:textId="77777777" w:rsidR="00F11321" w:rsidRDefault="00F11321" w:rsidP="00261D63">
      <w:pPr>
        <w:spacing w:after="0" w:line="360" w:lineRule="auto"/>
        <w:jc w:val="both"/>
      </w:pPr>
    </w:p>
    <w:p w14:paraId="33F96E05" w14:textId="357C6CEA" w:rsidR="00F11321" w:rsidRDefault="00F11321" w:rsidP="00261D63">
      <w:pPr>
        <w:spacing w:after="0" w:line="360" w:lineRule="auto"/>
        <w:jc w:val="both"/>
      </w:pPr>
      <w:r>
        <w:t>Vypracovala: Ing. Mária Kamenická</w:t>
      </w:r>
    </w:p>
    <w:p w14:paraId="07EED6CD" w14:textId="05540E63" w:rsidR="00F11321" w:rsidRPr="00494504" w:rsidRDefault="00F11321" w:rsidP="00261D63">
      <w:pPr>
        <w:spacing w:after="0" w:line="360" w:lineRule="auto"/>
        <w:jc w:val="both"/>
      </w:pPr>
      <w:r>
        <w:t>Overil</w:t>
      </w:r>
      <w:r w:rsidR="00C60CCE">
        <w:t>a: Erika Melušová</w:t>
      </w:r>
    </w:p>
    <w:sectPr w:rsidR="00F11321" w:rsidRPr="00494504" w:rsidSect="002E22A5">
      <w:pgSz w:w="11906" w:h="16838"/>
      <w:pgMar w:top="153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FBA"/>
    <w:multiLevelType w:val="hybridMultilevel"/>
    <w:tmpl w:val="387EA742"/>
    <w:lvl w:ilvl="0" w:tplc="23D05DC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9F2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1E5"/>
    <w:multiLevelType w:val="hybridMultilevel"/>
    <w:tmpl w:val="08FC2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71B"/>
    <w:multiLevelType w:val="hybridMultilevel"/>
    <w:tmpl w:val="D5385D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3344"/>
    <w:multiLevelType w:val="hybridMultilevel"/>
    <w:tmpl w:val="A63E461E"/>
    <w:lvl w:ilvl="0" w:tplc="3B64D85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0B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8C5"/>
    <w:multiLevelType w:val="hybridMultilevel"/>
    <w:tmpl w:val="862E1E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332C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070"/>
    <w:multiLevelType w:val="hybridMultilevel"/>
    <w:tmpl w:val="96CEDA10"/>
    <w:lvl w:ilvl="0" w:tplc="5170C74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64D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A03D0"/>
    <w:multiLevelType w:val="hybridMultilevel"/>
    <w:tmpl w:val="09402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2011A"/>
    <w:multiLevelType w:val="hybridMultilevel"/>
    <w:tmpl w:val="516E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21AE3"/>
    <w:multiLevelType w:val="hybridMultilevel"/>
    <w:tmpl w:val="763670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9F7"/>
    <w:multiLevelType w:val="hybridMultilevel"/>
    <w:tmpl w:val="E8E06D84"/>
    <w:lvl w:ilvl="0" w:tplc="96245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60582"/>
    <w:multiLevelType w:val="hybridMultilevel"/>
    <w:tmpl w:val="D9287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93817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F7605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06C"/>
    <w:multiLevelType w:val="hybridMultilevel"/>
    <w:tmpl w:val="B13846AE"/>
    <w:lvl w:ilvl="0" w:tplc="2940EE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46EA7"/>
    <w:multiLevelType w:val="hybridMultilevel"/>
    <w:tmpl w:val="B460456A"/>
    <w:lvl w:ilvl="0" w:tplc="6FC416C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536F"/>
    <w:multiLevelType w:val="hybridMultilevel"/>
    <w:tmpl w:val="EA5EC840"/>
    <w:lvl w:ilvl="0" w:tplc="B590D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6AAF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35BB4"/>
    <w:multiLevelType w:val="hybridMultilevel"/>
    <w:tmpl w:val="F850DBB2"/>
    <w:lvl w:ilvl="0" w:tplc="F4D2B26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36A26"/>
    <w:multiLevelType w:val="hybridMultilevel"/>
    <w:tmpl w:val="E3D4CB8A"/>
    <w:lvl w:ilvl="0" w:tplc="6AE44F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429B7"/>
    <w:multiLevelType w:val="hybridMultilevel"/>
    <w:tmpl w:val="1D1ACE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2F43"/>
    <w:multiLevelType w:val="hybridMultilevel"/>
    <w:tmpl w:val="B0F08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1732E"/>
    <w:multiLevelType w:val="hybridMultilevel"/>
    <w:tmpl w:val="F5CAD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B48FF"/>
    <w:multiLevelType w:val="hybridMultilevel"/>
    <w:tmpl w:val="322C2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4478"/>
    <w:multiLevelType w:val="hybridMultilevel"/>
    <w:tmpl w:val="786A212A"/>
    <w:lvl w:ilvl="0" w:tplc="B5C868B4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3453">
    <w:abstractNumId w:val="2"/>
  </w:num>
  <w:num w:numId="2" w16cid:durableId="1518501062">
    <w:abstractNumId w:val="7"/>
  </w:num>
  <w:num w:numId="3" w16cid:durableId="86417">
    <w:abstractNumId w:val="5"/>
  </w:num>
  <w:num w:numId="4" w16cid:durableId="423847255">
    <w:abstractNumId w:val="1"/>
  </w:num>
  <w:num w:numId="5" w16cid:durableId="275915919">
    <w:abstractNumId w:val="15"/>
  </w:num>
  <w:num w:numId="6" w16cid:durableId="118913943">
    <w:abstractNumId w:val="16"/>
  </w:num>
  <w:num w:numId="7" w16cid:durableId="472912035">
    <w:abstractNumId w:val="9"/>
  </w:num>
  <w:num w:numId="8" w16cid:durableId="2137019690">
    <w:abstractNumId w:val="20"/>
  </w:num>
  <w:num w:numId="9" w16cid:durableId="790628696">
    <w:abstractNumId w:val="11"/>
  </w:num>
  <w:num w:numId="10" w16cid:durableId="1627273034">
    <w:abstractNumId w:val="13"/>
  </w:num>
  <w:num w:numId="11" w16cid:durableId="378166964">
    <w:abstractNumId w:val="19"/>
  </w:num>
  <w:num w:numId="12" w16cid:durableId="2006202426">
    <w:abstractNumId w:val="14"/>
  </w:num>
  <w:num w:numId="13" w16cid:durableId="904418254">
    <w:abstractNumId w:val="18"/>
  </w:num>
  <w:num w:numId="14" w16cid:durableId="884560854">
    <w:abstractNumId w:val="26"/>
  </w:num>
  <w:num w:numId="15" w16cid:durableId="100228004">
    <w:abstractNumId w:val="21"/>
  </w:num>
  <w:num w:numId="16" w16cid:durableId="1019428520">
    <w:abstractNumId w:val="23"/>
  </w:num>
  <w:num w:numId="17" w16cid:durableId="575364339">
    <w:abstractNumId w:val="8"/>
  </w:num>
  <w:num w:numId="18" w16cid:durableId="1577976555">
    <w:abstractNumId w:val="6"/>
  </w:num>
  <w:num w:numId="19" w16cid:durableId="991330012">
    <w:abstractNumId w:val="4"/>
  </w:num>
  <w:num w:numId="20" w16cid:durableId="1841237207">
    <w:abstractNumId w:val="12"/>
  </w:num>
  <w:num w:numId="21" w16cid:durableId="630329247">
    <w:abstractNumId w:val="25"/>
  </w:num>
  <w:num w:numId="22" w16cid:durableId="2132893150">
    <w:abstractNumId w:val="17"/>
  </w:num>
  <w:num w:numId="23" w16cid:durableId="1289047458">
    <w:abstractNumId w:val="0"/>
  </w:num>
  <w:num w:numId="24" w16cid:durableId="1996371268">
    <w:abstractNumId w:val="10"/>
  </w:num>
  <w:num w:numId="25" w16cid:durableId="948701553">
    <w:abstractNumId w:val="22"/>
  </w:num>
  <w:num w:numId="26" w16cid:durableId="844781239">
    <w:abstractNumId w:val="24"/>
  </w:num>
  <w:num w:numId="27" w16cid:durableId="1026103460">
    <w:abstractNumId w:val="27"/>
  </w:num>
  <w:num w:numId="28" w16cid:durableId="456873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D0F"/>
    <w:rsid w:val="00000C9E"/>
    <w:rsid w:val="00017F5A"/>
    <w:rsid w:val="000203AB"/>
    <w:rsid w:val="00032278"/>
    <w:rsid w:val="00032763"/>
    <w:rsid w:val="000367EA"/>
    <w:rsid w:val="000374E4"/>
    <w:rsid w:val="00047438"/>
    <w:rsid w:val="00050CEC"/>
    <w:rsid w:val="00050DF0"/>
    <w:rsid w:val="000518A5"/>
    <w:rsid w:val="00055E6C"/>
    <w:rsid w:val="00057511"/>
    <w:rsid w:val="000840FF"/>
    <w:rsid w:val="0009016A"/>
    <w:rsid w:val="000A0FFD"/>
    <w:rsid w:val="000A247E"/>
    <w:rsid w:val="000B60C3"/>
    <w:rsid w:val="000B687D"/>
    <w:rsid w:val="000C4F11"/>
    <w:rsid w:val="000D4828"/>
    <w:rsid w:val="000E0F03"/>
    <w:rsid w:val="000E5EFC"/>
    <w:rsid w:val="000F4E97"/>
    <w:rsid w:val="001129EF"/>
    <w:rsid w:val="0011676C"/>
    <w:rsid w:val="0012780B"/>
    <w:rsid w:val="00133DBE"/>
    <w:rsid w:val="00136E79"/>
    <w:rsid w:val="00162AC9"/>
    <w:rsid w:val="00171C94"/>
    <w:rsid w:val="001728E1"/>
    <w:rsid w:val="00187884"/>
    <w:rsid w:val="001945A7"/>
    <w:rsid w:val="001A3347"/>
    <w:rsid w:val="001A5CB4"/>
    <w:rsid w:val="001B5B85"/>
    <w:rsid w:val="001C63FC"/>
    <w:rsid w:val="001E40FF"/>
    <w:rsid w:val="002011EB"/>
    <w:rsid w:val="00206AED"/>
    <w:rsid w:val="002117B9"/>
    <w:rsid w:val="0021638E"/>
    <w:rsid w:val="00216D9C"/>
    <w:rsid w:val="00224773"/>
    <w:rsid w:val="00226302"/>
    <w:rsid w:val="002277B1"/>
    <w:rsid w:val="002419E9"/>
    <w:rsid w:val="00256193"/>
    <w:rsid w:val="00261D63"/>
    <w:rsid w:val="00263BE2"/>
    <w:rsid w:val="002640DE"/>
    <w:rsid w:val="002720EA"/>
    <w:rsid w:val="002759D9"/>
    <w:rsid w:val="00277AB3"/>
    <w:rsid w:val="00285BA7"/>
    <w:rsid w:val="002968C4"/>
    <w:rsid w:val="002C6AD6"/>
    <w:rsid w:val="002E22A5"/>
    <w:rsid w:val="002F25F4"/>
    <w:rsid w:val="002F4D11"/>
    <w:rsid w:val="002F749D"/>
    <w:rsid w:val="00315BA6"/>
    <w:rsid w:val="00317DFA"/>
    <w:rsid w:val="003417BD"/>
    <w:rsid w:val="00346455"/>
    <w:rsid w:val="00363BFC"/>
    <w:rsid w:val="003711B2"/>
    <w:rsid w:val="00385D63"/>
    <w:rsid w:val="003A0990"/>
    <w:rsid w:val="003B0862"/>
    <w:rsid w:val="003D2734"/>
    <w:rsid w:val="003E6002"/>
    <w:rsid w:val="0040002D"/>
    <w:rsid w:val="004262D6"/>
    <w:rsid w:val="00430179"/>
    <w:rsid w:val="00451BF6"/>
    <w:rsid w:val="00453043"/>
    <w:rsid w:val="00453542"/>
    <w:rsid w:val="004555C4"/>
    <w:rsid w:val="00465854"/>
    <w:rsid w:val="00474604"/>
    <w:rsid w:val="00475155"/>
    <w:rsid w:val="00480643"/>
    <w:rsid w:val="00494504"/>
    <w:rsid w:val="004A72E1"/>
    <w:rsid w:val="004B32D9"/>
    <w:rsid w:val="004B3B52"/>
    <w:rsid w:val="004B454A"/>
    <w:rsid w:val="004C4767"/>
    <w:rsid w:val="004C6636"/>
    <w:rsid w:val="004D1B05"/>
    <w:rsid w:val="004E3DDE"/>
    <w:rsid w:val="004E6338"/>
    <w:rsid w:val="004E6664"/>
    <w:rsid w:val="004F07DC"/>
    <w:rsid w:val="004F46DB"/>
    <w:rsid w:val="004F4801"/>
    <w:rsid w:val="005069E4"/>
    <w:rsid w:val="0051169D"/>
    <w:rsid w:val="00520FFE"/>
    <w:rsid w:val="00526E18"/>
    <w:rsid w:val="0054356E"/>
    <w:rsid w:val="00551AD6"/>
    <w:rsid w:val="00563278"/>
    <w:rsid w:val="0056629E"/>
    <w:rsid w:val="00571DB1"/>
    <w:rsid w:val="00573DD3"/>
    <w:rsid w:val="00576C8E"/>
    <w:rsid w:val="00597347"/>
    <w:rsid w:val="005A0E14"/>
    <w:rsid w:val="005B28EE"/>
    <w:rsid w:val="005B3FB9"/>
    <w:rsid w:val="005C0451"/>
    <w:rsid w:val="005C1F2E"/>
    <w:rsid w:val="005C229F"/>
    <w:rsid w:val="005D3B14"/>
    <w:rsid w:val="005D71B3"/>
    <w:rsid w:val="005E1252"/>
    <w:rsid w:val="005E61A1"/>
    <w:rsid w:val="00601F9B"/>
    <w:rsid w:val="00604062"/>
    <w:rsid w:val="00604780"/>
    <w:rsid w:val="00604F1B"/>
    <w:rsid w:val="006154C9"/>
    <w:rsid w:val="00627B66"/>
    <w:rsid w:val="00630F67"/>
    <w:rsid w:val="0063636A"/>
    <w:rsid w:val="0064145F"/>
    <w:rsid w:val="00644310"/>
    <w:rsid w:val="00651E97"/>
    <w:rsid w:val="00653355"/>
    <w:rsid w:val="00674057"/>
    <w:rsid w:val="00686970"/>
    <w:rsid w:val="00686D0F"/>
    <w:rsid w:val="00686DCD"/>
    <w:rsid w:val="006A7B4F"/>
    <w:rsid w:val="006B2860"/>
    <w:rsid w:val="006B6AF9"/>
    <w:rsid w:val="006C14DE"/>
    <w:rsid w:val="006C31FB"/>
    <w:rsid w:val="006C4568"/>
    <w:rsid w:val="006D009A"/>
    <w:rsid w:val="006D4A4E"/>
    <w:rsid w:val="006E0566"/>
    <w:rsid w:val="006E16EF"/>
    <w:rsid w:val="006E4E56"/>
    <w:rsid w:val="006E7F39"/>
    <w:rsid w:val="006F1317"/>
    <w:rsid w:val="006F1D51"/>
    <w:rsid w:val="006F69DB"/>
    <w:rsid w:val="007021B2"/>
    <w:rsid w:val="00705D8A"/>
    <w:rsid w:val="00716AF6"/>
    <w:rsid w:val="00721345"/>
    <w:rsid w:val="00747C98"/>
    <w:rsid w:val="007541D4"/>
    <w:rsid w:val="007673ED"/>
    <w:rsid w:val="00780AF1"/>
    <w:rsid w:val="0078582F"/>
    <w:rsid w:val="0079288E"/>
    <w:rsid w:val="00796ED1"/>
    <w:rsid w:val="00797E15"/>
    <w:rsid w:val="007A5CF1"/>
    <w:rsid w:val="007B2B1F"/>
    <w:rsid w:val="007B3A5C"/>
    <w:rsid w:val="007D18B5"/>
    <w:rsid w:val="007E2B00"/>
    <w:rsid w:val="007F24BB"/>
    <w:rsid w:val="007F3606"/>
    <w:rsid w:val="007F656B"/>
    <w:rsid w:val="00803F76"/>
    <w:rsid w:val="00805AE0"/>
    <w:rsid w:val="00811C19"/>
    <w:rsid w:val="00826673"/>
    <w:rsid w:val="00834F5F"/>
    <w:rsid w:val="0084129B"/>
    <w:rsid w:val="0089126E"/>
    <w:rsid w:val="0089689B"/>
    <w:rsid w:val="008A0C9D"/>
    <w:rsid w:val="008A4653"/>
    <w:rsid w:val="008B0FE2"/>
    <w:rsid w:val="008C13EC"/>
    <w:rsid w:val="008D3534"/>
    <w:rsid w:val="008D767A"/>
    <w:rsid w:val="00911831"/>
    <w:rsid w:val="00926C82"/>
    <w:rsid w:val="00941284"/>
    <w:rsid w:val="0094683F"/>
    <w:rsid w:val="009473F2"/>
    <w:rsid w:val="00955AB5"/>
    <w:rsid w:val="00956426"/>
    <w:rsid w:val="009637BE"/>
    <w:rsid w:val="00974EE5"/>
    <w:rsid w:val="0098507F"/>
    <w:rsid w:val="009D16DF"/>
    <w:rsid w:val="009F54AF"/>
    <w:rsid w:val="009F7B03"/>
    <w:rsid w:val="00A04017"/>
    <w:rsid w:val="00A12D40"/>
    <w:rsid w:val="00A15F5F"/>
    <w:rsid w:val="00A16B0A"/>
    <w:rsid w:val="00A21F98"/>
    <w:rsid w:val="00A2581B"/>
    <w:rsid w:val="00A32447"/>
    <w:rsid w:val="00A37E5F"/>
    <w:rsid w:val="00A63881"/>
    <w:rsid w:val="00A64FA1"/>
    <w:rsid w:val="00A664CE"/>
    <w:rsid w:val="00A718F6"/>
    <w:rsid w:val="00A82847"/>
    <w:rsid w:val="00A8295C"/>
    <w:rsid w:val="00A86C1A"/>
    <w:rsid w:val="00A91397"/>
    <w:rsid w:val="00A95442"/>
    <w:rsid w:val="00A973E7"/>
    <w:rsid w:val="00AA0C04"/>
    <w:rsid w:val="00AA2522"/>
    <w:rsid w:val="00AB4C99"/>
    <w:rsid w:val="00AC1466"/>
    <w:rsid w:val="00AF3CE6"/>
    <w:rsid w:val="00B0731E"/>
    <w:rsid w:val="00B10E11"/>
    <w:rsid w:val="00B14501"/>
    <w:rsid w:val="00B226FA"/>
    <w:rsid w:val="00B31A86"/>
    <w:rsid w:val="00B46812"/>
    <w:rsid w:val="00B562B7"/>
    <w:rsid w:val="00B7111B"/>
    <w:rsid w:val="00B82175"/>
    <w:rsid w:val="00B854D8"/>
    <w:rsid w:val="00B85687"/>
    <w:rsid w:val="00B91DAD"/>
    <w:rsid w:val="00BA1543"/>
    <w:rsid w:val="00BA650E"/>
    <w:rsid w:val="00BA6A71"/>
    <w:rsid w:val="00BA6B87"/>
    <w:rsid w:val="00BC0E98"/>
    <w:rsid w:val="00BC4E08"/>
    <w:rsid w:val="00BD07EF"/>
    <w:rsid w:val="00BD2936"/>
    <w:rsid w:val="00BE7136"/>
    <w:rsid w:val="00BF1494"/>
    <w:rsid w:val="00C16DF4"/>
    <w:rsid w:val="00C31DC6"/>
    <w:rsid w:val="00C34ECD"/>
    <w:rsid w:val="00C35E22"/>
    <w:rsid w:val="00C37776"/>
    <w:rsid w:val="00C42DAB"/>
    <w:rsid w:val="00C54FFE"/>
    <w:rsid w:val="00C60CCE"/>
    <w:rsid w:val="00C6186B"/>
    <w:rsid w:val="00C62E11"/>
    <w:rsid w:val="00C92973"/>
    <w:rsid w:val="00CA2B21"/>
    <w:rsid w:val="00CA3138"/>
    <w:rsid w:val="00CE6506"/>
    <w:rsid w:val="00CE7201"/>
    <w:rsid w:val="00CF39B3"/>
    <w:rsid w:val="00CF6DE0"/>
    <w:rsid w:val="00D250B7"/>
    <w:rsid w:val="00D35121"/>
    <w:rsid w:val="00D35484"/>
    <w:rsid w:val="00D361EA"/>
    <w:rsid w:val="00D45CA2"/>
    <w:rsid w:val="00D557A1"/>
    <w:rsid w:val="00D56054"/>
    <w:rsid w:val="00D65945"/>
    <w:rsid w:val="00D7449C"/>
    <w:rsid w:val="00D87DFD"/>
    <w:rsid w:val="00DA03BB"/>
    <w:rsid w:val="00DA5F3F"/>
    <w:rsid w:val="00DA6325"/>
    <w:rsid w:val="00DD51A8"/>
    <w:rsid w:val="00DE124E"/>
    <w:rsid w:val="00DE4328"/>
    <w:rsid w:val="00DE529D"/>
    <w:rsid w:val="00DF75E1"/>
    <w:rsid w:val="00E15D70"/>
    <w:rsid w:val="00E2745C"/>
    <w:rsid w:val="00E57AE9"/>
    <w:rsid w:val="00E60A78"/>
    <w:rsid w:val="00E627F9"/>
    <w:rsid w:val="00E7571B"/>
    <w:rsid w:val="00E7671A"/>
    <w:rsid w:val="00E81D7A"/>
    <w:rsid w:val="00EB6933"/>
    <w:rsid w:val="00ED37FE"/>
    <w:rsid w:val="00EE548B"/>
    <w:rsid w:val="00F10816"/>
    <w:rsid w:val="00F11321"/>
    <w:rsid w:val="00F125AD"/>
    <w:rsid w:val="00F21C95"/>
    <w:rsid w:val="00F278D4"/>
    <w:rsid w:val="00F40A31"/>
    <w:rsid w:val="00F566F3"/>
    <w:rsid w:val="00F6159D"/>
    <w:rsid w:val="00F61B8A"/>
    <w:rsid w:val="00F66DD0"/>
    <w:rsid w:val="00F83DFA"/>
    <w:rsid w:val="00F92EE5"/>
    <w:rsid w:val="00F954BD"/>
    <w:rsid w:val="00FA608E"/>
    <w:rsid w:val="00FA684D"/>
    <w:rsid w:val="00FC7F2A"/>
    <w:rsid w:val="00FD017B"/>
    <w:rsid w:val="00FD1A4E"/>
    <w:rsid w:val="00FD48AD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FD9A"/>
  <w15:docId w15:val="{7245A992-3367-4E18-9A12-85756057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D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1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CEDD-C46A-48CA-BCD1-A3E36CA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83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Mária Kamenická</cp:lastModifiedBy>
  <cp:revision>176</cp:revision>
  <cp:lastPrinted>2018-02-08T08:04:00Z</cp:lastPrinted>
  <dcterms:created xsi:type="dcterms:W3CDTF">2024-01-23T03:57:00Z</dcterms:created>
  <dcterms:modified xsi:type="dcterms:W3CDTF">2024-01-25T18:56:00Z</dcterms:modified>
</cp:coreProperties>
</file>